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802" w:rsidRDefault="005334F0" w:rsidP="00E36802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.45pt;margin-top:-20.4pt;width:129.75pt;height:120.9pt;z-index:251659264;mso-position-horizontal-relative:text;mso-position-vertical-relative:text;mso-width-relative:page;mso-height-relative:page">
            <v:imagedata r:id="rId8" o:title="i"/>
          </v:shape>
        </w:pict>
      </w:r>
      <w:r w:rsidR="00E36802">
        <w:rPr>
          <w:rFonts w:ascii="Times New Roman" w:hAnsi="Times New Roman"/>
          <w:sz w:val="28"/>
          <w:szCs w:val="28"/>
        </w:rPr>
        <w:t xml:space="preserve"> </w:t>
      </w:r>
    </w:p>
    <w:p w:rsidR="00F47993" w:rsidRDefault="00F47993" w:rsidP="00E36802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E36802" w:rsidRDefault="00E36802" w:rsidP="00EF10C4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 города Черемхово</w:t>
      </w:r>
    </w:p>
    <w:p w:rsidR="00EA08B6" w:rsidRPr="00F47830" w:rsidRDefault="005334F0" w:rsidP="00EF10C4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E36802">
        <w:rPr>
          <w:rFonts w:ascii="Times New Roman" w:hAnsi="Times New Roman"/>
          <w:sz w:val="28"/>
          <w:szCs w:val="28"/>
        </w:rPr>
        <w:t>В.А. Семенов</w:t>
      </w:r>
    </w:p>
    <w:p w:rsidR="00F47993" w:rsidRPr="00C97687" w:rsidRDefault="00F47993" w:rsidP="00EF10C4">
      <w:pPr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  <w:r w:rsidRPr="00F450EA">
        <w:rPr>
          <w:rFonts w:ascii="Times New Roman" w:hAnsi="Times New Roman"/>
          <w:sz w:val="28"/>
          <w:szCs w:val="28"/>
        </w:rPr>
        <w:t xml:space="preserve">от </w:t>
      </w:r>
      <w:r w:rsidR="005334F0">
        <w:rPr>
          <w:rFonts w:ascii="Times New Roman" w:hAnsi="Times New Roman"/>
          <w:sz w:val="28"/>
          <w:szCs w:val="28"/>
        </w:rPr>
        <w:t>________________________</w:t>
      </w:r>
      <w:r w:rsidRPr="00F450EA">
        <w:rPr>
          <w:rFonts w:ascii="Times New Roman" w:hAnsi="Times New Roman"/>
          <w:sz w:val="28"/>
          <w:szCs w:val="28"/>
          <w:u w:val="single"/>
        </w:rPr>
        <w:t xml:space="preserve">                                    </w:t>
      </w:r>
    </w:p>
    <w:p w:rsidR="00F47993" w:rsidRDefault="00F47993" w:rsidP="00EF10C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47993" w:rsidRDefault="00F47993" w:rsidP="00EF10C4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F47993" w:rsidRDefault="00F47993" w:rsidP="000E1AE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F47993" w:rsidRDefault="00393027" w:rsidP="000E1AE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рганизации и проведении </w:t>
      </w:r>
      <w:r w:rsidR="00F47993">
        <w:rPr>
          <w:rFonts w:ascii="Times New Roman" w:hAnsi="Times New Roman"/>
          <w:sz w:val="28"/>
          <w:szCs w:val="28"/>
        </w:rPr>
        <w:t xml:space="preserve">конкурса </w:t>
      </w:r>
      <w:r w:rsidR="00DC488E">
        <w:rPr>
          <w:rFonts w:ascii="Times New Roman" w:hAnsi="Times New Roman"/>
          <w:sz w:val="28"/>
          <w:szCs w:val="28"/>
        </w:rPr>
        <w:t>кулинарного мастерства</w:t>
      </w:r>
    </w:p>
    <w:p w:rsidR="00F47993" w:rsidRDefault="00FC5263" w:rsidP="000E1AE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РЁМУХОВОЕ АССОРТИ</w:t>
      </w:r>
      <w:r w:rsidR="00F47993">
        <w:rPr>
          <w:rFonts w:ascii="Times New Roman" w:hAnsi="Times New Roman"/>
          <w:sz w:val="28"/>
          <w:szCs w:val="28"/>
        </w:rPr>
        <w:t>»</w:t>
      </w:r>
      <w:r w:rsidR="00F34ABF">
        <w:rPr>
          <w:rFonts w:ascii="Times New Roman" w:hAnsi="Times New Roman"/>
          <w:sz w:val="28"/>
          <w:szCs w:val="28"/>
        </w:rPr>
        <w:t xml:space="preserve"> </w:t>
      </w:r>
    </w:p>
    <w:p w:rsidR="007B3DD1" w:rsidRPr="00D709ED" w:rsidRDefault="007B3DD1" w:rsidP="000E1AED">
      <w:pPr>
        <w:pStyle w:val="a3"/>
        <w:spacing w:after="0"/>
        <w:ind w:left="0"/>
        <w:jc w:val="center"/>
        <w:rPr>
          <w:rFonts w:ascii="Times New Roman" w:hAnsi="Times New Roman"/>
          <w:szCs w:val="28"/>
        </w:rPr>
      </w:pPr>
    </w:p>
    <w:p w:rsidR="00F47993" w:rsidRDefault="00F47993" w:rsidP="007B3DD1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3DD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B3DD1" w:rsidRPr="00D709ED" w:rsidRDefault="007B3DD1" w:rsidP="007B3DD1">
      <w:pPr>
        <w:spacing w:after="0"/>
        <w:ind w:left="360"/>
        <w:rPr>
          <w:rFonts w:ascii="Times New Roman" w:hAnsi="Times New Roman"/>
          <w:szCs w:val="28"/>
        </w:rPr>
      </w:pPr>
    </w:p>
    <w:p w:rsidR="00F47993" w:rsidRDefault="00F47993" w:rsidP="000E1AE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Положен</w:t>
      </w:r>
      <w:r w:rsidR="00393027">
        <w:rPr>
          <w:rFonts w:ascii="Times New Roman" w:hAnsi="Times New Roman"/>
          <w:sz w:val="28"/>
          <w:szCs w:val="28"/>
        </w:rPr>
        <w:t xml:space="preserve">ие об организации и проведении </w:t>
      </w:r>
      <w:r w:rsidR="008D45DF">
        <w:rPr>
          <w:rFonts w:ascii="Times New Roman" w:hAnsi="Times New Roman"/>
          <w:sz w:val="28"/>
          <w:szCs w:val="28"/>
        </w:rPr>
        <w:t>конкурса</w:t>
      </w:r>
      <w:r w:rsidR="00393027">
        <w:rPr>
          <w:rFonts w:ascii="Times New Roman" w:hAnsi="Times New Roman"/>
          <w:sz w:val="28"/>
          <w:szCs w:val="28"/>
        </w:rPr>
        <w:t xml:space="preserve"> </w:t>
      </w:r>
      <w:r w:rsidR="00DC488E">
        <w:rPr>
          <w:rFonts w:ascii="Times New Roman" w:hAnsi="Times New Roman"/>
          <w:sz w:val="28"/>
          <w:szCs w:val="28"/>
        </w:rPr>
        <w:t xml:space="preserve">кулинарного мастерства </w:t>
      </w:r>
      <w:r>
        <w:rPr>
          <w:rFonts w:ascii="Times New Roman" w:hAnsi="Times New Roman"/>
          <w:sz w:val="28"/>
          <w:szCs w:val="28"/>
        </w:rPr>
        <w:t>«</w:t>
      </w:r>
      <w:r w:rsidR="00FC5263">
        <w:rPr>
          <w:rFonts w:ascii="Times New Roman" w:hAnsi="Times New Roman"/>
          <w:sz w:val="28"/>
          <w:szCs w:val="28"/>
        </w:rPr>
        <w:t>ЧЕРЁМУХОВОЕ АССОРТИ</w:t>
      </w:r>
      <w:r>
        <w:rPr>
          <w:rFonts w:ascii="Times New Roman" w:hAnsi="Times New Roman"/>
          <w:sz w:val="28"/>
          <w:szCs w:val="28"/>
        </w:rPr>
        <w:t xml:space="preserve">» (далее - Положение) определяет порядок подготовки, проведения </w:t>
      </w:r>
      <w:r w:rsidR="00393027">
        <w:rPr>
          <w:rFonts w:ascii="Times New Roman" w:hAnsi="Times New Roman"/>
          <w:sz w:val="28"/>
          <w:szCs w:val="28"/>
        </w:rPr>
        <w:t xml:space="preserve">и подведения итогов на лучшую работу </w:t>
      </w:r>
      <w:r w:rsidR="00190AA4">
        <w:rPr>
          <w:rFonts w:ascii="Times New Roman" w:hAnsi="Times New Roman"/>
          <w:sz w:val="28"/>
          <w:szCs w:val="28"/>
        </w:rPr>
        <w:t>в рамках «</w:t>
      </w:r>
      <w:r w:rsidR="008D45DF">
        <w:rPr>
          <w:rFonts w:ascii="Times New Roman" w:hAnsi="Times New Roman"/>
          <w:sz w:val="28"/>
          <w:szCs w:val="28"/>
          <w:lang w:val="en-US"/>
        </w:rPr>
        <w:t>I</w:t>
      </w:r>
      <w:r w:rsidR="006642F1">
        <w:rPr>
          <w:rFonts w:ascii="Times New Roman" w:hAnsi="Times New Roman"/>
          <w:sz w:val="28"/>
          <w:szCs w:val="28"/>
          <w:lang w:val="en-US"/>
        </w:rPr>
        <w:t>V</w:t>
      </w:r>
      <w:r w:rsidR="008D45DF" w:rsidRPr="008D45DF">
        <w:rPr>
          <w:rFonts w:ascii="Times New Roman" w:hAnsi="Times New Roman"/>
          <w:sz w:val="28"/>
          <w:szCs w:val="28"/>
        </w:rPr>
        <w:t xml:space="preserve"> </w:t>
      </w:r>
      <w:r w:rsidR="00FC5263">
        <w:rPr>
          <w:rFonts w:ascii="Times New Roman" w:hAnsi="Times New Roman"/>
          <w:sz w:val="28"/>
          <w:szCs w:val="28"/>
        </w:rPr>
        <w:t xml:space="preserve">ЧЕРЁМУХОВОГО ФЕСТИВАЛЯ </w:t>
      </w:r>
      <w:r w:rsidR="00190AA4">
        <w:rPr>
          <w:rFonts w:ascii="Times New Roman" w:hAnsi="Times New Roman"/>
          <w:sz w:val="28"/>
          <w:szCs w:val="28"/>
        </w:rPr>
        <w:t>20</w:t>
      </w:r>
      <w:r w:rsidR="006642F1">
        <w:rPr>
          <w:rFonts w:ascii="Times New Roman" w:hAnsi="Times New Roman"/>
          <w:sz w:val="28"/>
          <w:szCs w:val="28"/>
        </w:rPr>
        <w:t>22</w:t>
      </w:r>
      <w:r w:rsidR="00190AA4">
        <w:rPr>
          <w:rFonts w:ascii="Times New Roman" w:hAnsi="Times New Roman"/>
          <w:sz w:val="28"/>
          <w:szCs w:val="28"/>
        </w:rPr>
        <w:t xml:space="preserve">». </w:t>
      </w:r>
    </w:p>
    <w:p w:rsidR="00F47993" w:rsidRDefault="00F47993" w:rsidP="000E1AE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Целями и задачами</w:t>
      </w:r>
      <w:r w:rsidRPr="00F47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</w:t>
      </w:r>
      <w:r w:rsidR="00FC5263">
        <w:rPr>
          <w:rFonts w:ascii="Times New Roman" w:hAnsi="Times New Roman"/>
          <w:sz w:val="28"/>
          <w:szCs w:val="28"/>
        </w:rPr>
        <w:t xml:space="preserve">а </w:t>
      </w:r>
      <w:r w:rsidR="00D967BA">
        <w:rPr>
          <w:rFonts w:ascii="Times New Roman" w:hAnsi="Times New Roman"/>
          <w:sz w:val="28"/>
          <w:szCs w:val="28"/>
        </w:rPr>
        <w:t xml:space="preserve">кулинарного мастерства </w:t>
      </w:r>
      <w:r w:rsidR="00FC5263">
        <w:rPr>
          <w:rFonts w:ascii="Times New Roman" w:hAnsi="Times New Roman"/>
          <w:sz w:val="28"/>
          <w:szCs w:val="28"/>
        </w:rPr>
        <w:t>«ЧЕРЁМУХОВОЕ АССОРТИ</w:t>
      </w:r>
      <w:r w:rsidR="00A00694">
        <w:rPr>
          <w:rFonts w:ascii="Times New Roman" w:hAnsi="Times New Roman"/>
          <w:sz w:val="28"/>
          <w:szCs w:val="28"/>
        </w:rPr>
        <w:t xml:space="preserve">» </w:t>
      </w:r>
      <w:r w:rsidR="00921628">
        <w:rPr>
          <w:rFonts w:ascii="Times New Roman" w:hAnsi="Times New Roman"/>
          <w:sz w:val="28"/>
          <w:szCs w:val="28"/>
        </w:rPr>
        <w:t xml:space="preserve">(далее – </w:t>
      </w:r>
      <w:r w:rsidR="009A1C3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) являются:</w:t>
      </w:r>
    </w:p>
    <w:p w:rsidR="00DC488E" w:rsidRDefault="00900C89" w:rsidP="000E1AE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C488E">
        <w:rPr>
          <w:rFonts w:ascii="Times New Roman" w:hAnsi="Times New Roman"/>
          <w:sz w:val="28"/>
          <w:szCs w:val="28"/>
        </w:rPr>
        <w:t xml:space="preserve"> профессиональная и творческая реализация участников;</w:t>
      </w:r>
    </w:p>
    <w:p w:rsidR="00F47993" w:rsidRPr="00467447" w:rsidRDefault="00900C89" w:rsidP="000E1AE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</w:t>
      </w:r>
      <w:r w:rsidR="00FC5263">
        <w:rPr>
          <w:rFonts w:ascii="Times New Roman" w:hAnsi="Times New Roman"/>
          <w:sz w:val="28"/>
          <w:szCs w:val="28"/>
        </w:rPr>
        <w:t xml:space="preserve"> укрепление семейных ценностей и традиций</w:t>
      </w:r>
      <w:r w:rsidR="00F47993" w:rsidRPr="0059761C">
        <w:rPr>
          <w:rFonts w:ascii="Times New Roman" w:hAnsi="Times New Roman"/>
          <w:sz w:val="28"/>
          <w:szCs w:val="28"/>
        </w:rPr>
        <w:t>;</w:t>
      </w:r>
    </w:p>
    <w:p w:rsidR="00F47993" w:rsidRDefault="00900C89" w:rsidP="000E1AE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7993" w:rsidRPr="0059761C">
        <w:rPr>
          <w:rFonts w:ascii="Times New Roman" w:hAnsi="Times New Roman"/>
          <w:sz w:val="28"/>
          <w:szCs w:val="28"/>
        </w:rPr>
        <w:t xml:space="preserve"> </w:t>
      </w:r>
      <w:r w:rsidR="00F47993">
        <w:rPr>
          <w:rFonts w:ascii="Times New Roman" w:hAnsi="Times New Roman"/>
          <w:sz w:val="28"/>
          <w:szCs w:val="28"/>
        </w:rPr>
        <w:t xml:space="preserve">приобщение жителей города Черемхово к </w:t>
      </w:r>
      <w:r w:rsidR="00F47993" w:rsidRPr="00E32C5C">
        <w:rPr>
          <w:rFonts w:ascii="Times New Roman" w:hAnsi="Times New Roman"/>
          <w:sz w:val="28"/>
          <w:szCs w:val="28"/>
        </w:rPr>
        <w:t>истории и культурному</w:t>
      </w:r>
      <w:r w:rsidR="00190AA4">
        <w:rPr>
          <w:rFonts w:ascii="Times New Roman" w:hAnsi="Times New Roman"/>
          <w:sz w:val="28"/>
          <w:szCs w:val="28"/>
        </w:rPr>
        <w:t xml:space="preserve"> </w:t>
      </w:r>
      <w:r w:rsidR="00FC5263">
        <w:rPr>
          <w:rFonts w:ascii="Times New Roman" w:hAnsi="Times New Roman"/>
          <w:sz w:val="28"/>
          <w:szCs w:val="28"/>
        </w:rPr>
        <w:t>наследию</w:t>
      </w:r>
      <w:r w:rsidR="007233F9">
        <w:rPr>
          <w:rFonts w:ascii="Times New Roman" w:hAnsi="Times New Roman"/>
          <w:sz w:val="28"/>
          <w:szCs w:val="28"/>
        </w:rPr>
        <w:t xml:space="preserve"> родного края</w:t>
      </w:r>
      <w:r w:rsidR="00FC5263">
        <w:rPr>
          <w:rFonts w:ascii="Times New Roman" w:hAnsi="Times New Roman"/>
          <w:sz w:val="28"/>
          <w:szCs w:val="28"/>
        </w:rPr>
        <w:t>;</w:t>
      </w:r>
      <w:r w:rsidR="00F47993">
        <w:rPr>
          <w:rFonts w:ascii="Times New Roman" w:hAnsi="Times New Roman"/>
          <w:sz w:val="28"/>
          <w:szCs w:val="28"/>
        </w:rPr>
        <w:t xml:space="preserve"> </w:t>
      </w:r>
    </w:p>
    <w:p w:rsidR="00393027" w:rsidRDefault="00900C89" w:rsidP="000E1AE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C5263">
        <w:rPr>
          <w:rFonts w:ascii="Times New Roman" w:hAnsi="Times New Roman"/>
          <w:sz w:val="28"/>
          <w:szCs w:val="28"/>
        </w:rPr>
        <w:t xml:space="preserve"> знакомство с кулинарными обычаями своей территории;</w:t>
      </w:r>
    </w:p>
    <w:p w:rsidR="00FC5263" w:rsidRDefault="00900C89" w:rsidP="000E1AED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мен кулинарным опытом.</w:t>
      </w:r>
    </w:p>
    <w:p w:rsidR="00393027" w:rsidRDefault="009C2936" w:rsidP="000E1AED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К участию в </w:t>
      </w:r>
      <w:r w:rsidR="009A1C36">
        <w:rPr>
          <w:rFonts w:ascii="Times New Roman" w:hAnsi="Times New Roman"/>
          <w:sz w:val="28"/>
          <w:szCs w:val="28"/>
        </w:rPr>
        <w:t>к</w:t>
      </w:r>
      <w:r w:rsidR="00393027">
        <w:rPr>
          <w:rFonts w:ascii="Times New Roman" w:hAnsi="Times New Roman"/>
          <w:sz w:val="28"/>
          <w:szCs w:val="28"/>
        </w:rPr>
        <w:t>онкурсе допускаются все желающие, независимо от территории проживания</w:t>
      </w:r>
      <w:r w:rsidR="00A00694">
        <w:rPr>
          <w:rFonts w:ascii="Times New Roman" w:hAnsi="Times New Roman"/>
          <w:sz w:val="28"/>
          <w:szCs w:val="28"/>
        </w:rPr>
        <w:t xml:space="preserve"> и возраста</w:t>
      </w:r>
      <w:r w:rsidR="007233F9">
        <w:rPr>
          <w:rFonts w:ascii="Times New Roman" w:hAnsi="Times New Roman"/>
          <w:sz w:val="28"/>
          <w:szCs w:val="28"/>
        </w:rPr>
        <w:t xml:space="preserve"> (далее –</w:t>
      </w:r>
      <w:r w:rsidR="00427222">
        <w:rPr>
          <w:rFonts w:ascii="Times New Roman" w:hAnsi="Times New Roman"/>
          <w:sz w:val="28"/>
          <w:szCs w:val="28"/>
        </w:rPr>
        <w:t xml:space="preserve"> у</w:t>
      </w:r>
      <w:r w:rsidR="007233F9">
        <w:rPr>
          <w:rFonts w:ascii="Times New Roman" w:hAnsi="Times New Roman"/>
          <w:sz w:val="28"/>
          <w:szCs w:val="28"/>
        </w:rPr>
        <w:t>частники</w:t>
      </w:r>
      <w:r w:rsidR="00427222">
        <w:rPr>
          <w:rFonts w:ascii="Times New Roman" w:hAnsi="Times New Roman"/>
          <w:sz w:val="28"/>
          <w:szCs w:val="28"/>
        </w:rPr>
        <w:t xml:space="preserve"> конкурса</w:t>
      </w:r>
      <w:r w:rsidR="007233F9">
        <w:rPr>
          <w:rFonts w:ascii="Times New Roman" w:hAnsi="Times New Roman"/>
          <w:sz w:val="28"/>
          <w:szCs w:val="28"/>
        </w:rPr>
        <w:t>)</w:t>
      </w:r>
      <w:r w:rsidR="003326B6">
        <w:rPr>
          <w:rFonts w:ascii="Times New Roman" w:hAnsi="Times New Roman"/>
          <w:sz w:val="28"/>
          <w:szCs w:val="28"/>
        </w:rPr>
        <w:t>.</w:t>
      </w:r>
      <w:r w:rsidR="00383FC5">
        <w:rPr>
          <w:rFonts w:ascii="Times New Roman" w:hAnsi="Times New Roman"/>
          <w:sz w:val="28"/>
          <w:szCs w:val="28"/>
        </w:rPr>
        <w:t xml:space="preserve"> </w:t>
      </w:r>
      <w:r w:rsidR="00383FC5" w:rsidRPr="0099422A">
        <w:rPr>
          <w:rFonts w:ascii="Times New Roman" w:hAnsi="Times New Roman"/>
          <w:sz w:val="28"/>
          <w:szCs w:val="28"/>
        </w:rPr>
        <w:t xml:space="preserve">Участники </w:t>
      </w:r>
      <w:r w:rsidR="0099422A" w:rsidRPr="0099422A">
        <w:rPr>
          <w:rFonts w:ascii="Times New Roman" w:hAnsi="Times New Roman"/>
          <w:sz w:val="28"/>
          <w:szCs w:val="28"/>
        </w:rPr>
        <w:t>конкурса могут быть юридические лица, индивидуальные предприниматели, физические лица, общественные организации</w:t>
      </w:r>
      <w:r w:rsidR="00383FC5" w:rsidRPr="0099422A">
        <w:rPr>
          <w:rFonts w:ascii="Times New Roman" w:hAnsi="Times New Roman"/>
          <w:sz w:val="28"/>
          <w:szCs w:val="28"/>
        </w:rPr>
        <w:t xml:space="preserve"> и объединения граждан.</w:t>
      </w:r>
    </w:p>
    <w:p w:rsidR="009C2936" w:rsidRPr="009C2936" w:rsidRDefault="009C2936" w:rsidP="000E1AE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C2936">
        <w:rPr>
          <w:rFonts w:ascii="Times New Roman" w:hAnsi="Times New Roman"/>
          <w:sz w:val="28"/>
          <w:szCs w:val="28"/>
        </w:rPr>
        <w:t>1.4</w:t>
      </w:r>
      <w:r w:rsidR="009A1C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Участие в к</w:t>
      </w:r>
      <w:r w:rsidRPr="004272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курсе </w:t>
      </w:r>
      <w:r w:rsidR="004272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уществляется </w:t>
      </w:r>
      <w:r w:rsidRPr="004272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счет средств участника</w:t>
      </w:r>
      <w:r w:rsidR="004A37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курса</w:t>
      </w:r>
      <w:r w:rsidRPr="004272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27222" w:rsidRDefault="00E672D4" w:rsidP="000E1AED">
      <w:pPr>
        <w:pStyle w:val="a3"/>
        <w:spacing w:after="0"/>
        <w:ind w:left="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Организатор</w:t>
      </w:r>
      <w:r w:rsidR="009A1C36">
        <w:rPr>
          <w:rFonts w:ascii="Times New Roman" w:hAnsi="Times New Roman"/>
          <w:sz w:val="28"/>
          <w:szCs w:val="28"/>
        </w:rPr>
        <w:t xml:space="preserve"> к</w:t>
      </w:r>
      <w:r w:rsidR="00F47993" w:rsidRPr="0034047B">
        <w:rPr>
          <w:rFonts w:ascii="Times New Roman" w:hAnsi="Times New Roman"/>
          <w:sz w:val="28"/>
          <w:szCs w:val="28"/>
        </w:rPr>
        <w:t xml:space="preserve">онкурс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8D45DF" w:rsidRPr="0034047B">
        <w:rPr>
          <w:rFonts w:ascii="Times New Roman" w:hAnsi="Times New Roman"/>
          <w:sz w:val="28"/>
          <w:szCs w:val="28"/>
        </w:rPr>
        <w:t>администрация</w:t>
      </w:r>
      <w:r w:rsidR="00F47993" w:rsidRPr="0034047B">
        <w:rPr>
          <w:rFonts w:ascii="Times New Roman" w:hAnsi="Times New Roman"/>
          <w:sz w:val="28"/>
          <w:szCs w:val="28"/>
        </w:rPr>
        <w:t xml:space="preserve"> города Черемхово </w:t>
      </w:r>
      <w:r w:rsidR="004A3795">
        <w:rPr>
          <w:rFonts w:ascii="Times New Roman" w:hAnsi="Times New Roman"/>
          <w:sz w:val="28"/>
          <w:szCs w:val="28"/>
        </w:rPr>
        <w:t xml:space="preserve">(далее – организатор </w:t>
      </w:r>
      <w:r w:rsidR="009A1C36">
        <w:rPr>
          <w:rFonts w:ascii="Times New Roman" w:hAnsi="Times New Roman"/>
          <w:sz w:val="28"/>
          <w:szCs w:val="28"/>
        </w:rPr>
        <w:t>к</w:t>
      </w:r>
      <w:r w:rsidR="006D6024">
        <w:rPr>
          <w:rFonts w:ascii="Times New Roman" w:hAnsi="Times New Roman"/>
          <w:sz w:val="28"/>
          <w:szCs w:val="28"/>
        </w:rPr>
        <w:t xml:space="preserve">онкурса). </w:t>
      </w:r>
      <w:r w:rsidR="009A1C36" w:rsidRPr="00E43ED2">
        <w:rPr>
          <w:rFonts w:ascii="Times New Roman" w:hAnsi="Times New Roman"/>
          <w:sz w:val="28"/>
          <w:szCs w:val="28"/>
        </w:rPr>
        <w:t>Адрес местонахождения</w:t>
      </w:r>
      <w:r w:rsidR="004A3795" w:rsidRPr="00E43ED2">
        <w:rPr>
          <w:rFonts w:ascii="Times New Roman" w:hAnsi="Times New Roman"/>
          <w:sz w:val="28"/>
          <w:szCs w:val="28"/>
        </w:rPr>
        <w:t xml:space="preserve">: Российская Федерация, Иркутская обл., г. Черемхово, ул. </w:t>
      </w:r>
      <w:proofErr w:type="spellStart"/>
      <w:r w:rsidR="004A3795" w:rsidRPr="00E43ED2">
        <w:rPr>
          <w:rFonts w:ascii="Times New Roman" w:hAnsi="Times New Roman"/>
          <w:sz w:val="28"/>
          <w:szCs w:val="28"/>
        </w:rPr>
        <w:t>Ференца</w:t>
      </w:r>
      <w:proofErr w:type="spellEnd"/>
      <w:r w:rsidR="004A3795" w:rsidRPr="00E43E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3795" w:rsidRPr="00E43ED2">
        <w:rPr>
          <w:rFonts w:ascii="Times New Roman" w:hAnsi="Times New Roman"/>
          <w:sz w:val="28"/>
          <w:szCs w:val="28"/>
        </w:rPr>
        <w:t>Патаки</w:t>
      </w:r>
      <w:proofErr w:type="spellEnd"/>
      <w:r w:rsidR="004A3795" w:rsidRPr="00E43ED2">
        <w:rPr>
          <w:rFonts w:ascii="Times New Roman" w:hAnsi="Times New Roman"/>
          <w:sz w:val="28"/>
          <w:szCs w:val="28"/>
        </w:rPr>
        <w:t xml:space="preserve">, д. 1, </w:t>
      </w:r>
      <w:proofErr w:type="spellStart"/>
      <w:r w:rsidR="004A3795" w:rsidRPr="00E43ED2">
        <w:rPr>
          <w:rFonts w:ascii="Times New Roman" w:hAnsi="Times New Roman"/>
          <w:sz w:val="28"/>
          <w:szCs w:val="28"/>
        </w:rPr>
        <w:t>каб</w:t>
      </w:r>
      <w:proofErr w:type="spellEnd"/>
      <w:r w:rsidR="004A3795" w:rsidRPr="00E43ED2">
        <w:rPr>
          <w:rFonts w:ascii="Times New Roman" w:hAnsi="Times New Roman"/>
          <w:sz w:val="28"/>
          <w:szCs w:val="28"/>
        </w:rPr>
        <w:t>. 16, эл. почта: tvorchectvo-kylt@mail.ru, тел. 5-04-51</w:t>
      </w:r>
      <w:r w:rsidR="00427222" w:rsidRPr="00E43ED2">
        <w:rPr>
          <w:rFonts w:ascii="Times New Roman" w:hAnsi="Times New Roman"/>
          <w:sz w:val="28"/>
          <w:szCs w:val="28"/>
        </w:rPr>
        <w:t>.</w:t>
      </w:r>
    </w:p>
    <w:p w:rsidR="009A1C36" w:rsidRDefault="00427222" w:rsidP="009A1C36">
      <w:pPr>
        <w:pStyle w:val="a3"/>
        <w:spacing w:after="0"/>
        <w:ind w:left="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9A1C36">
        <w:rPr>
          <w:rFonts w:ascii="Times New Roman" w:hAnsi="Times New Roman"/>
          <w:sz w:val="28"/>
          <w:szCs w:val="28"/>
        </w:rPr>
        <w:t>Администратор к</w:t>
      </w:r>
      <w:r w:rsidR="00E672D4">
        <w:rPr>
          <w:rFonts w:ascii="Times New Roman" w:hAnsi="Times New Roman"/>
          <w:sz w:val="28"/>
          <w:szCs w:val="28"/>
        </w:rPr>
        <w:t xml:space="preserve">онкурса – </w:t>
      </w:r>
      <w:r w:rsidR="009A1C36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торговли </w:t>
      </w:r>
      <w:r w:rsidR="006D2432">
        <w:rPr>
          <w:rFonts w:ascii="Times New Roman" w:hAnsi="Times New Roman"/>
          <w:sz w:val="28"/>
          <w:szCs w:val="28"/>
        </w:rPr>
        <w:t xml:space="preserve">и развития предпринимательства </w:t>
      </w:r>
      <w:r w:rsidR="009A1C36">
        <w:rPr>
          <w:rFonts w:ascii="Times New Roman" w:hAnsi="Times New Roman"/>
          <w:sz w:val="28"/>
          <w:szCs w:val="28"/>
        </w:rPr>
        <w:t xml:space="preserve">администрации города Черемхово (далее – администратор конкурса). Адрес местонахождения: Российская Федерация, Иркутская обл., г. Черемхово, ул. </w:t>
      </w:r>
      <w:proofErr w:type="spellStart"/>
      <w:r w:rsidR="009A1C36">
        <w:rPr>
          <w:rFonts w:ascii="Times New Roman" w:hAnsi="Times New Roman"/>
          <w:sz w:val="28"/>
          <w:szCs w:val="28"/>
        </w:rPr>
        <w:t>Ференца</w:t>
      </w:r>
      <w:proofErr w:type="spellEnd"/>
      <w:r w:rsidR="009A1C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C36">
        <w:rPr>
          <w:rFonts w:ascii="Times New Roman" w:hAnsi="Times New Roman"/>
          <w:sz w:val="28"/>
          <w:szCs w:val="28"/>
        </w:rPr>
        <w:t>Патаки</w:t>
      </w:r>
      <w:proofErr w:type="spellEnd"/>
      <w:r w:rsidR="009A1C36">
        <w:rPr>
          <w:rFonts w:ascii="Times New Roman" w:hAnsi="Times New Roman"/>
          <w:sz w:val="28"/>
          <w:szCs w:val="28"/>
        </w:rPr>
        <w:t xml:space="preserve">, д. 6, </w:t>
      </w:r>
      <w:proofErr w:type="spellStart"/>
      <w:r w:rsidR="009A1C36">
        <w:rPr>
          <w:rFonts w:ascii="Times New Roman" w:hAnsi="Times New Roman"/>
          <w:sz w:val="28"/>
          <w:szCs w:val="28"/>
        </w:rPr>
        <w:t>каб</w:t>
      </w:r>
      <w:proofErr w:type="spellEnd"/>
      <w:r w:rsidR="009A1C36">
        <w:rPr>
          <w:rFonts w:ascii="Times New Roman" w:hAnsi="Times New Roman"/>
          <w:sz w:val="28"/>
          <w:szCs w:val="28"/>
        </w:rPr>
        <w:t xml:space="preserve">. 217, эл. почта: </w:t>
      </w:r>
      <w:proofErr w:type="spellStart"/>
      <w:r w:rsidR="009A1C36">
        <w:rPr>
          <w:rFonts w:ascii="Times New Roman" w:hAnsi="Times New Roman"/>
          <w:sz w:val="28"/>
          <w:szCs w:val="28"/>
          <w:lang w:val="en-US"/>
        </w:rPr>
        <w:t>torgreestr</w:t>
      </w:r>
      <w:proofErr w:type="spellEnd"/>
      <w:r w:rsidR="009A1C36" w:rsidRPr="009A1C36">
        <w:rPr>
          <w:rFonts w:ascii="Times New Roman" w:hAnsi="Times New Roman"/>
          <w:sz w:val="28"/>
          <w:szCs w:val="28"/>
        </w:rPr>
        <w:t>@</w:t>
      </w:r>
      <w:r w:rsidR="009A1C36">
        <w:rPr>
          <w:rFonts w:ascii="Times New Roman" w:hAnsi="Times New Roman"/>
          <w:sz w:val="28"/>
          <w:szCs w:val="28"/>
          <w:lang w:val="en-US"/>
        </w:rPr>
        <w:t>mail</w:t>
      </w:r>
      <w:r w:rsidR="009A1C36" w:rsidRPr="009A1C36">
        <w:rPr>
          <w:rFonts w:ascii="Times New Roman" w:hAnsi="Times New Roman"/>
          <w:sz w:val="28"/>
          <w:szCs w:val="28"/>
        </w:rPr>
        <w:t>.</w:t>
      </w:r>
      <w:proofErr w:type="spellStart"/>
      <w:r w:rsidR="009A1C3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A1C36">
        <w:rPr>
          <w:rFonts w:ascii="Times New Roman" w:hAnsi="Times New Roman"/>
          <w:sz w:val="28"/>
          <w:szCs w:val="28"/>
        </w:rPr>
        <w:t>,</w:t>
      </w:r>
      <w:r w:rsidR="009A1C36" w:rsidRPr="00C432A1">
        <w:rPr>
          <w:rFonts w:ascii="Times New Roman" w:hAnsi="Times New Roman"/>
          <w:sz w:val="28"/>
          <w:szCs w:val="28"/>
        </w:rPr>
        <w:t xml:space="preserve"> </w:t>
      </w:r>
      <w:r w:rsidR="009A1C36">
        <w:rPr>
          <w:rFonts w:ascii="Times New Roman" w:hAnsi="Times New Roman"/>
          <w:sz w:val="28"/>
          <w:szCs w:val="28"/>
        </w:rPr>
        <w:t>тел. 5-03-37.</w:t>
      </w:r>
    </w:p>
    <w:p w:rsidR="009A1C36" w:rsidRDefault="009A1C36" w:rsidP="009A1C36">
      <w:pPr>
        <w:pStyle w:val="a3"/>
        <w:spacing w:after="0"/>
        <w:ind w:left="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2428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сто проведения конкурса - Российская Федерация, Иркутская обл., г. Черемхово,</w:t>
      </w:r>
      <w:r w:rsidR="00E43ED2">
        <w:rPr>
          <w:rFonts w:ascii="Times New Roman" w:hAnsi="Times New Roman"/>
          <w:sz w:val="28"/>
          <w:szCs w:val="28"/>
        </w:rPr>
        <w:t xml:space="preserve"> МБУК «</w:t>
      </w:r>
      <w:proofErr w:type="spellStart"/>
      <w:r w:rsidR="00E43ED2">
        <w:rPr>
          <w:rFonts w:ascii="Times New Roman" w:hAnsi="Times New Roman"/>
          <w:sz w:val="28"/>
          <w:szCs w:val="28"/>
        </w:rPr>
        <w:t>ПКи</w:t>
      </w:r>
      <w:r w:rsidR="00B42D9C">
        <w:rPr>
          <w:rFonts w:ascii="Times New Roman" w:hAnsi="Times New Roman"/>
          <w:sz w:val="28"/>
          <w:szCs w:val="28"/>
        </w:rPr>
        <w:t>О</w:t>
      </w:r>
      <w:proofErr w:type="spellEnd"/>
      <w:r w:rsidR="00B42D9C">
        <w:rPr>
          <w:rFonts w:ascii="Times New Roman" w:hAnsi="Times New Roman"/>
          <w:sz w:val="28"/>
          <w:szCs w:val="28"/>
        </w:rPr>
        <w:t xml:space="preserve"> г. Черемхово».</w:t>
      </w:r>
    </w:p>
    <w:p w:rsidR="00D709ED" w:rsidRDefault="00930364" w:rsidP="009A1C36">
      <w:pPr>
        <w:pStyle w:val="a3"/>
        <w:spacing w:after="0"/>
        <w:ind w:left="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Дата и время проведения конкурса – 2</w:t>
      </w:r>
      <w:r w:rsidR="006D24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августа 202</w:t>
      </w:r>
      <w:r w:rsidR="006D2432">
        <w:rPr>
          <w:rFonts w:ascii="Times New Roman" w:hAnsi="Times New Roman"/>
          <w:sz w:val="28"/>
          <w:szCs w:val="28"/>
        </w:rPr>
        <w:t>2</w:t>
      </w:r>
      <w:r w:rsidR="00D709ED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D709ED">
        <w:rPr>
          <w:rFonts w:ascii="Times New Roman" w:hAnsi="Times New Roman"/>
          <w:sz w:val="28"/>
          <w:szCs w:val="28"/>
        </w:rPr>
        <w:t xml:space="preserve">Время начала работы: </w:t>
      </w:r>
    </w:p>
    <w:p w:rsidR="00D709ED" w:rsidRDefault="00D709ED" w:rsidP="009A1C36">
      <w:pPr>
        <w:pStyle w:val="a3"/>
        <w:spacing w:after="0"/>
        <w:ind w:left="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ной комиссии с 12.00 часов;</w:t>
      </w:r>
    </w:p>
    <w:p w:rsidR="007B3DD1" w:rsidRDefault="00D709ED" w:rsidP="00FE7B68">
      <w:pPr>
        <w:pStyle w:val="a3"/>
        <w:spacing w:after="0"/>
        <w:ind w:left="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зентационной площадки с </w:t>
      </w:r>
      <w:r w:rsidR="00930364">
        <w:rPr>
          <w:rFonts w:ascii="Times New Roman" w:hAnsi="Times New Roman"/>
          <w:sz w:val="28"/>
          <w:szCs w:val="28"/>
        </w:rPr>
        <w:t>13.00 часов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3875C2" w:rsidRDefault="003875C2" w:rsidP="007B3DD1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3DD1">
        <w:rPr>
          <w:rFonts w:ascii="Times New Roman" w:hAnsi="Times New Roman"/>
          <w:b/>
          <w:sz w:val="28"/>
          <w:szCs w:val="28"/>
        </w:rPr>
        <w:lastRenderedPageBreak/>
        <w:t>Номинации конкурса</w:t>
      </w:r>
      <w:r w:rsidR="002A3783">
        <w:rPr>
          <w:rFonts w:ascii="Times New Roman" w:hAnsi="Times New Roman"/>
          <w:b/>
          <w:sz w:val="28"/>
          <w:szCs w:val="28"/>
        </w:rPr>
        <w:t xml:space="preserve"> и категории участников</w:t>
      </w:r>
    </w:p>
    <w:p w:rsidR="000149A9" w:rsidRPr="007B3DD1" w:rsidRDefault="000149A9" w:rsidP="000149A9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7B3DD1" w:rsidRPr="00711C4C" w:rsidRDefault="00E0692C" w:rsidP="00711C4C">
      <w:pPr>
        <w:pStyle w:val="a3"/>
        <w:numPr>
          <w:ilvl w:val="1"/>
          <w:numId w:val="6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11C4C">
        <w:rPr>
          <w:rFonts w:ascii="Times New Roman" w:hAnsi="Times New Roman"/>
          <w:sz w:val="28"/>
          <w:szCs w:val="28"/>
        </w:rPr>
        <w:t xml:space="preserve">Участники конкурса самостоятельно выбирают номинацию </w:t>
      </w:r>
      <w:r w:rsidR="002A3783">
        <w:rPr>
          <w:rFonts w:ascii="Times New Roman" w:hAnsi="Times New Roman"/>
          <w:sz w:val="28"/>
          <w:szCs w:val="28"/>
        </w:rPr>
        <w:t xml:space="preserve">и категорию </w:t>
      </w:r>
      <w:r w:rsidRPr="00711C4C">
        <w:rPr>
          <w:rFonts w:ascii="Times New Roman" w:hAnsi="Times New Roman"/>
          <w:sz w:val="28"/>
          <w:szCs w:val="28"/>
        </w:rPr>
        <w:t xml:space="preserve">для участия в конкурсе. </w:t>
      </w:r>
    </w:p>
    <w:p w:rsidR="00E0692C" w:rsidRPr="00EC191D" w:rsidRDefault="002A3783" w:rsidP="00711C4C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участников</w:t>
      </w:r>
      <w:r w:rsidR="00E0692C" w:rsidRPr="00EC191D">
        <w:rPr>
          <w:rFonts w:ascii="Times New Roman" w:hAnsi="Times New Roman"/>
          <w:sz w:val="28"/>
          <w:szCs w:val="28"/>
        </w:rPr>
        <w:t>:</w:t>
      </w:r>
    </w:p>
    <w:p w:rsidR="00322DBC" w:rsidRPr="00EC191D" w:rsidRDefault="002A3783" w:rsidP="002A3783">
      <w:pPr>
        <w:pStyle w:val="a3"/>
        <w:tabs>
          <w:tab w:val="left" w:pos="993"/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302C">
        <w:rPr>
          <w:rFonts w:ascii="Times New Roman" w:hAnsi="Times New Roman"/>
          <w:sz w:val="28"/>
          <w:szCs w:val="28"/>
        </w:rPr>
        <w:t xml:space="preserve">профессиональные </w:t>
      </w:r>
      <w:r>
        <w:rPr>
          <w:rFonts w:ascii="Times New Roman" w:hAnsi="Times New Roman"/>
          <w:sz w:val="28"/>
          <w:szCs w:val="28"/>
        </w:rPr>
        <w:t>о</w:t>
      </w:r>
      <w:r w:rsidR="0000756C">
        <w:rPr>
          <w:rFonts w:ascii="Times New Roman" w:hAnsi="Times New Roman"/>
          <w:sz w:val="28"/>
          <w:szCs w:val="28"/>
        </w:rPr>
        <w:t xml:space="preserve">рганизации потребительского рынка (организации торговли, </w:t>
      </w:r>
      <w:r w:rsidR="00322DBC" w:rsidRPr="00EC191D">
        <w:rPr>
          <w:rFonts w:ascii="Times New Roman" w:hAnsi="Times New Roman"/>
          <w:sz w:val="28"/>
          <w:szCs w:val="28"/>
        </w:rPr>
        <w:t>общественно</w:t>
      </w:r>
      <w:r w:rsidR="0000756C">
        <w:rPr>
          <w:rFonts w:ascii="Times New Roman" w:hAnsi="Times New Roman"/>
          <w:sz w:val="28"/>
          <w:szCs w:val="28"/>
        </w:rPr>
        <w:t>го</w:t>
      </w:r>
      <w:r w:rsidR="00322DBC" w:rsidRPr="00EC191D">
        <w:rPr>
          <w:rFonts w:ascii="Times New Roman" w:hAnsi="Times New Roman"/>
          <w:sz w:val="28"/>
          <w:szCs w:val="28"/>
        </w:rPr>
        <w:t xml:space="preserve"> питания</w:t>
      </w:r>
      <w:r w:rsidR="0000756C">
        <w:rPr>
          <w:rFonts w:ascii="Times New Roman" w:hAnsi="Times New Roman"/>
          <w:sz w:val="28"/>
          <w:szCs w:val="28"/>
        </w:rPr>
        <w:t>, пищевой промышленности)</w:t>
      </w:r>
      <w:r w:rsidR="00322DBC" w:rsidRPr="00EC191D">
        <w:rPr>
          <w:rFonts w:ascii="Times New Roman" w:hAnsi="Times New Roman"/>
          <w:sz w:val="28"/>
          <w:szCs w:val="28"/>
        </w:rPr>
        <w:t xml:space="preserve">, </w:t>
      </w:r>
      <w:r w:rsidR="00DB053E" w:rsidRPr="00EC191D">
        <w:rPr>
          <w:rFonts w:ascii="Times New Roman" w:hAnsi="Times New Roman"/>
          <w:sz w:val="28"/>
          <w:szCs w:val="28"/>
        </w:rPr>
        <w:t>бюджетные профессиональные образовательные учреждения</w:t>
      </w:r>
      <w:r w:rsidR="00322DBC" w:rsidRPr="00EC191D">
        <w:rPr>
          <w:rFonts w:ascii="Times New Roman" w:hAnsi="Times New Roman"/>
          <w:sz w:val="28"/>
          <w:szCs w:val="28"/>
        </w:rPr>
        <w:t>.</w:t>
      </w:r>
    </w:p>
    <w:p w:rsidR="00322DBC" w:rsidRPr="002A3783" w:rsidRDefault="002A3783" w:rsidP="002A378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322DBC" w:rsidRPr="002A3783">
        <w:rPr>
          <w:rFonts w:ascii="Times New Roman" w:hAnsi="Times New Roman"/>
          <w:sz w:val="28"/>
          <w:szCs w:val="28"/>
        </w:rPr>
        <w:t>изические лица и общественные</w:t>
      </w:r>
      <w:r w:rsidR="00277668" w:rsidRPr="002A3783">
        <w:rPr>
          <w:rFonts w:ascii="Times New Roman" w:hAnsi="Times New Roman"/>
          <w:sz w:val="28"/>
          <w:szCs w:val="28"/>
        </w:rPr>
        <w:t xml:space="preserve"> неком</w:t>
      </w:r>
      <w:r w:rsidR="00EC191D" w:rsidRPr="002A3783">
        <w:rPr>
          <w:rFonts w:ascii="Times New Roman" w:hAnsi="Times New Roman"/>
          <w:sz w:val="28"/>
          <w:szCs w:val="28"/>
        </w:rPr>
        <w:t>м</w:t>
      </w:r>
      <w:r w:rsidR="00277668" w:rsidRPr="002A3783">
        <w:rPr>
          <w:rFonts w:ascii="Times New Roman" w:hAnsi="Times New Roman"/>
          <w:sz w:val="28"/>
          <w:szCs w:val="28"/>
        </w:rPr>
        <w:t>ерческие</w:t>
      </w:r>
      <w:r w:rsidR="00322DBC" w:rsidRPr="002A3783">
        <w:rPr>
          <w:rFonts w:ascii="Times New Roman" w:hAnsi="Times New Roman"/>
          <w:sz w:val="28"/>
          <w:szCs w:val="28"/>
        </w:rPr>
        <w:t xml:space="preserve"> организации.</w:t>
      </w:r>
    </w:p>
    <w:p w:rsidR="002A3783" w:rsidRPr="002A3783" w:rsidRDefault="002A3783" w:rsidP="002A3783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м</w:t>
      </w:r>
      <w:r w:rsidR="00322DBC" w:rsidRPr="002A3783">
        <w:rPr>
          <w:rFonts w:ascii="Times New Roman" w:hAnsi="Times New Roman"/>
          <w:sz w:val="28"/>
          <w:szCs w:val="28"/>
        </w:rPr>
        <w:t>униципальные образовательные организации.</w:t>
      </w:r>
    </w:p>
    <w:p w:rsidR="002A3783" w:rsidRPr="002A3783" w:rsidRDefault="002A3783" w:rsidP="005315A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2A3783">
        <w:rPr>
          <w:rFonts w:ascii="Times New Roman" w:hAnsi="Times New Roman"/>
          <w:sz w:val="28"/>
          <w:szCs w:val="28"/>
        </w:rPr>
        <w:t>.</w:t>
      </w:r>
      <w:r w:rsidR="00711C4C" w:rsidRPr="002A3783">
        <w:rPr>
          <w:rFonts w:ascii="Times New Roman" w:hAnsi="Times New Roman"/>
          <w:sz w:val="28"/>
          <w:szCs w:val="28"/>
        </w:rPr>
        <w:t xml:space="preserve"> </w:t>
      </w:r>
      <w:r w:rsidR="005315A8">
        <w:rPr>
          <w:rFonts w:ascii="Times New Roman" w:hAnsi="Times New Roman"/>
          <w:sz w:val="28"/>
          <w:szCs w:val="28"/>
        </w:rPr>
        <w:t>В каждой категории участников работы будут оцениваться по следующим номинациям</w:t>
      </w:r>
      <w:r w:rsidRPr="002A3783">
        <w:rPr>
          <w:rFonts w:ascii="Times New Roman" w:hAnsi="Times New Roman"/>
          <w:sz w:val="28"/>
          <w:szCs w:val="28"/>
        </w:rPr>
        <w:t>:</w:t>
      </w:r>
    </w:p>
    <w:p w:rsidR="002A3783" w:rsidRPr="002A3783" w:rsidRDefault="002A3783" w:rsidP="002A378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2A3783">
        <w:rPr>
          <w:rFonts w:ascii="Times New Roman" w:hAnsi="Times New Roman"/>
          <w:sz w:val="28"/>
          <w:szCs w:val="28"/>
        </w:rPr>
        <w:t>ондитерские изделия (торты, булки, кексы, рулеты и т.д.).</w:t>
      </w:r>
    </w:p>
    <w:p w:rsidR="002A3783" w:rsidRPr="002A3783" w:rsidRDefault="002A3783" w:rsidP="002A378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2A3783">
        <w:rPr>
          <w:rFonts w:ascii="Times New Roman" w:hAnsi="Times New Roman"/>
          <w:sz w:val="28"/>
          <w:szCs w:val="28"/>
        </w:rPr>
        <w:t>аренья, конфитюры, джемы, повидла и т</w:t>
      </w:r>
      <w:r w:rsidR="00A9039D">
        <w:rPr>
          <w:rFonts w:ascii="Times New Roman" w:hAnsi="Times New Roman"/>
          <w:sz w:val="28"/>
          <w:szCs w:val="28"/>
        </w:rPr>
        <w:t>.</w:t>
      </w:r>
      <w:r w:rsidRPr="002A3783">
        <w:rPr>
          <w:rFonts w:ascii="Times New Roman" w:hAnsi="Times New Roman"/>
          <w:sz w:val="28"/>
          <w:szCs w:val="28"/>
        </w:rPr>
        <w:t>д.</w:t>
      </w:r>
    </w:p>
    <w:p w:rsidR="002A3783" w:rsidRPr="002A3783" w:rsidRDefault="002A3783" w:rsidP="002A378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2A3783">
        <w:rPr>
          <w:rFonts w:ascii="Times New Roman" w:hAnsi="Times New Roman"/>
          <w:sz w:val="28"/>
          <w:szCs w:val="28"/>
        </w:rPr>
        <w:t>апитки.</w:t>
      </w:r>
    </w:p>
    <w:p w:rsidR="00DB053E" w:rsidRPr="00DB053E" w:rsidRDefault="00DB053E" w:rsidP="00DB053E">
      <w:pPr>
        <w:pStyle w:val="a3"/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488E" w:rsidRPr="003E1CDC" w:rsidRDefault="00DC488E" w:rsidP="003E1CDC">
      <w:pPr>
        <w:pStyle w:val="a3"/>
        <w:numPr>
          <w:ilvl w:val="0"/>
          <w:numId w:val="6"/>
        </w:num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E1CD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ат проведения конкурса</w:t>
      </w:r>
      <w:r w:rsidR="00190AA4" w:rsidRPr="003E1C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3E1CDC" w:rsidRPr="003E1CDC" w:rsidRDefault="003E1CDC" w:rsidP="003E1CDC">
      <w:pPr>
        <w:shd w:val="clear" w:color="auto" w:fill="FFFFFF"/>
        <w:spacing w:after="0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545F38" w:rsidRPr="00545F38" w:rsidRDefault="003875C2" w:rsidP="003E1CD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</w:t>
      </w:r>
      <w:r w:rsidR="00545F38" w:rsidRPr="00545F3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.1 Формат проведения </w:t>
      </w:r>
      <w:r w:rsidR="000149A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</w:t>
      </w:r>
      <w:r w:rsidR="00545F38" w:rsidRPr="00545F3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нкурса</w:t>
      </w:r>
      <w:r w:rsidR="00545F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45F38" w:rsidRPr="00545F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выставка-ярмарка.</w:t>
      </w:r>
    </w:p>
    <w:p w:rsidR="001C7728" w:rsidRDefault="003875C2" w:rsidP="000E1A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545F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 </w:t>
      </w:r>
      <w:r w:rsidR="00DC488E" w:rsidRPr="00DC48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и </w:t>
      </w:r>
      <w:r w:rsidR="001C7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а </w:t>
      </w:r>
      <w:r w:rsidR="00DC488E" w:rsidRPr="00DC48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тавляют презентационный стол с конкурсными блюдами для оценки </w:t>
      </w:r>
      <w:r w:rsidR="009D4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ной комиссии</w:t>
      </w:r>
      <w:r w:rsidR="00DC48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C488E" w:rsidRPr="003326B6" w:rsidRDefault="001C7728" w:rsidP="000E1AE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</w:t>
      </w:r>
      <w:r w:rsidR="00DC48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C48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а могут </w:t>
      </w:r>
      <w:r w:rsidR="00D24594" w:rsidRPr="00283F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готовить</w:t>
      </w:r>
      <w:r w:rsidR="00DC48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C488E" w:rsidRPr="00DC48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очно</w:t>
      </w:r>
      <w:proofErr w:type="spellEnd"/>
      <w:r w:rsidR="00DC488E" w:rsidRPr="00DC48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ярмарочную</w:t>
      </w:r>
      <w:r w:rsidR="00340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позицию для продажи </w:t>
      </w:r>
      <w:r w:rsidR="00807F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их блюд </w:t>
      </w:r>
      <w:r w:rsidR="00340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тям ф</w:t>
      </w:r>
      <w:r w:rsidR="00DC488E" w:rsidRPr="00DC48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иваля.</w:t>
      </w:r>
    </w:p>
    <w:p w:rsidR="003875C2" w:rsidRDefault="003875C2" w:rsidP="000E1AE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49A9" w:rsidRDefault="003875C2" w:rsidP="000E1AE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E1CDC">
        <w:rPr>
          <w:rFonts w:ascii="Times New Roman" w:hAnsi="Times New Roman"/>
          <w:b/>
          <w:sz w:val="28"/>
          <w:szCs w:val="28"/>
        </w:rPr>
        <w:t>4</w:t>
      </w:r>
      <w:r w:rsidR="00393027" w:rsidRPr="003E1CDC">
        <w:rPr>
          <w:rFonts w:ascii="Times New Roman" w:hAnsi="Times New Roman"/>
          <w:b/>
          <w:sz w:val="28"/>
          <w:szCs w:val="28"/>
        </w:rPr>
        <w:t xml:space="preserve">. Условия проведения </w:t>
      </w:r>
      <w:r w:rsidR="00F47993" w:rsidRPr="003E1CDC">
        <w:rPr>
          <w:rFonts w:ascii="Times New Roman" w:hAnsi="Times New Roman"/>
          <w:b/>
          <w:sz w:val="28"/>
          <w:szCs w:val="28"/>
        </w:rPr>
        <w:t>конкурса</w:t>
      </w:r>
      <w:r w:rsidR="00FC5263" w:rsidRPr="003E1CDC">
        <w:rPr>
          <w:rFonts w:ascii="Times New Roman" w:hAnsi="Times New Roman"/>
          <w:b/>
          <w:sz w:val="28"/>
          <w:szCs w:val="28"/>
        </w:rPr>
        <w:t xml:space="preserve"> </w:t>
      </w:r>
    </w:p>
    <w:p w:rsidR="000149A9" w:rsidRPr="003E1CDC" w:rsidRDefault="000149A9" w:rsidP="000E1AE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875C2" w:rsidRPr="003875C2" w:rsidRDefault="003875C2" w:rsidP="000E1AE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</w:t>
      </w:r>
      <w:r w:rsidR="000149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0149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конкурса</w:t>
      </w:r>
      <w:r w:rsidRPr="003875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стоятельно закупают продукты для приготовления конкурсных блюд.</w:t>
      </w:r>
    </w:p>
    <w:p w:rsidR="00DC488E" w:rsidRDefault="000149A9" w:rsidP="000E1AE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На к</w:t>
      </w:r>
      <w:r w:rsidR="00DC488E">
        <w:rPr>
          <w:rFonts w:ascii="Times New Roman" w:hAnsi="Times New Roman"/>
          <w:sz w:val="28"/>
          <w:szCs w:val="28"/>
        </w:rPr>
        <w:t>онкурс представляются блюда и кулинарные изделия</w:t>
      </w:r>
      <w:r w:rsidR="00324E71">
        <w:rPr>
          <w:rFonts w:ascii="Times New Roman" w:hAnsi="Times New Roman"/>
          <w:sz w:val="28"/>
          <w:szCs w:val="28"/>
        </w:rPr>
        <w:t>,</w:t>
      </w:r>
      <w:r w:rsidR="00DC488E">
        <w:rPr>
          <w:rFonts w:ascii="Times New Roman" w:hAnsi="Times New Roman"/>
          <w:sz w:val="28"/>
          <w:szCs w:val="28"/>
        </w:rPr>
        <w:t xml:space="preserve"> выполненные как в домашних </w:t>
      </w:r>
      <w:r w:rsidR="003326B6">
        <w:rPr>
          <w:rFonts w:ascii="Times New Roman" w:hAnsi="Times New Roman"/>
          <w:sz w:val="28"/>
          <w:szCs w:val="28"/>
        </w:rPr>
        <w:t>условиях, так и на производстве.</w:t>
      </w:r>
    </w:p>
    <w:p w:rsidR="00E37612" w:rsidRDefault="000149A9" w:rsidP="000E1AE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3875C2">
        <w:rPr>
          <w:rFonts w:ascii="Times New Roman" w:hAnsi="Times New Roman"/>
          <w:sz w:val="28"/>
          <w:szCs w:val="28"/>
        </w:rPr>
        <w:t xml:space="preserve">. Блюда, представленные на </w:t>
      </w:r>
      <w:r>
        <w:rPr>
          <w:rFonts w:ascii="Times New Roman" w:hAnsi="Times New Roman"/>
          <w:sz w:val="28"/>
          <w:szCs w:val="28"/>
        </w:rPr>
        <w:t>к</w:t>
      </w:r>
      <w:r w:rsidR="00DC488E">
        <w:rPr>
          <w:rFonts w:ascii="Times New Roman" w:hAnsi="Times New Roman"/>
          <w:sz w:val="28"/>
          <w:szCs w:val="28"/>
        </w:rPr>
        <w:t>онкурс</w:t>
      </w:r>
      <w:r w:rsidR="00D24594">
        <w:rPr>
          <w:rFonts w:ascii="Times New Roman" w:hAnsi="Times New Roman"/>
          <w:sz w:val="28"/>
          <w:szCs w:val="28"/>
        </w:rPr>
        <w:t xml:space="preserve"> </w:t>
      </w:r>
      <w:r w:rsidR="00DC488E">
        <w:rPr>
          <w:rFonts w:ascii="Times New Roman" w:hAnsi="Times New Roman"/>
          <w:sz w:val="28"/>
          <w:szCs w:val="28"/>
        </w:rPr>
        <w:t>должны быть выполнены с использованием черёмухи</w:t>
      </w:r>
      <w:r w:rsidR="003875C2">
        <w:rPr>
          <w:rFonts w:ascii="Times New Roman" w:hAnsi="Times New Roman"/>
          <w:sz w:val="28"/>
          <w:szCs w:val="28"/>
        </w:rPr>
        <w:t xml:space="preserve"> </w:t>
      </w:r>
      <w:r w:rsidR="00DC488E">
        <w:rPr>
          <w:rFonts w:ascii="Times New Roman" w:hAnsi="Times New Roman"/>
          <w:sz w:val="28"/>
          <w:szCs w:val="28"/>
        </w:rPr>
        <w:t>- муки, сушенной, свежей ягоды</w:t>
      </w:r>
      <w:r w:rsidR="00D24594">
        <w:rPr>
          <w:rFonts w:ascii="Times New Roman" w:hAnsi="Times New Roman"/>
          <w:sz w:val="28"/>
          <w:szCs w:val="28"/>
        </w:rPr>
        <w:t xml:space="preserve"> и т.д.</w:t>
      </w:r>
    </w:p>
    <w:p w:rsidR="00D24594" w:rsidRPr="003875C2" w:rsidRDefault="000149A9" w:rsidP="00C04CF7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C2229C">
        <w:rPr>
          <w:rFonts w:ascii="Times New Roman" w:hAnsi="Times New Roman"/>
          <w:sz w:val="28"/>
          <w:szCs w:val="28"/>
        </w:rPr>
        <w:t xml:space="preserve">. </w:t>
      </w:r>
      <w:r w:rsidR="00C04CF7">
        <w:rPr>
          <w:rFonts w:ascii="Times New Roman" w:hAnsi="Times New Roman"/>
          <w:sz w:val="28"/>
          <w:szCs w:val="28"/>
        </w:rPr>
        <w:t>Участники конкурса должны представить информационную карту по каждому предоставляемому на конкурс блюду</w:t>
      </w:r>
      <w:r w:rsidR="00EF2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ая содержи</w:t>
      </w:r>
      <w:r w:rsidR="00340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EF2C59" w:rsidRPr="00EF2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звание предприятия</w:t>
      </w:r>
      <w:r w:rsidR="003326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Ф.И.О.</w:t>
      </w:r>
      <w:r w:rsidR="00EF2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ра</w:t>
      </w:r>
      <w:r w:rsidR="001A7E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азвание и</w:t>
      </w:r>
      <w:r w:rsidR="00EF2C59" w:rsidRPr="00EF2C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ой соста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люда, по форме в соответствии с приложением № 1 к настоящему Положению. </w:t>
      </w:r>
    </w:p>
    <w:p w:rsidR="00D24594" w:rsidRDefault="000149A9" w:rsidP="000E1AE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D24594">
        <w:rPr>
          <w:rFonts w:ascii="Times New Roman" w:hAnsi="Times New Roman"/>
          <w:sz w:val="28"/>
          <w:szCs w:val="28"/>
        </w:rPr>
        <w:t>. Один участник или коллектив может учас</w:t>
      </w:r>
      <w:r w:rsidR="003326B6">
        <w:rPr>
          <w:rFonts w:ascii="Times New Roman" w:hAnsi="Times New Roman"/>
          <w:sz w:val="28"/>
          <w:szCs w:val="28"/>
        </w:rPr>
        <w:t>твовать в нескольких номинациях.</w:t>
      </w:r>
      <w:r>
        <w:rPr>
          <w:rFonts w:ascii="Times New Roman" w:hAnsi="Times New Roman"/>
          <w:sz w:val="28"/>
          <w:szCs w:val="28"/>
        </w:rPr>
        <w:t xml:space="preserve"> Одно блюдо может быть представлено только в одной </w:t>
      </w:r>
      <w:r w:rsidR="00675104">
        <w:rPr>
          <w:rFonts w:ascii="Times New Roman" w:hAnsi="Times New Roman"/>
          <w:sz w:val="28"/>
          <w:szCs w:val="28"/>
        </w:rPr>
        <w:t xml:space="preserve">категории, в одной </w:t>
      </w:r>
      <w:r>
        <w:rPr>
          <w:rFonts w:ascii="Times New Roman" w:hAnsi="Times New Roman"/>
          <w:sz w:val="28"/>
          <w:szCs w:val="28"/>
        </w:rPr>
        <w:t xml:space="preserve">номинации. </w:t>
      </w:r>
    </w:p>
    <w:p w:rsidR="00675104" w:rsidRDefault="00675104" w:rsidP="00675104">
      <w:pPr>
        <w:spacing w:after="0"/>
        <w:ind w:firstLine="70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Pr="00675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три дня до мероприятия организатор конкурса имеет право внести изменения в </w:t>
      </w:r>
      <w:r w:rsidR="004E188E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ложени</w:t>
      </w:r>
      <w:r w:rsidR="004E188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которые не будут влиять на условия конкурса. </w:t>
      </w:r>
    </w:p>
    <w:p w:rsidR="00C87A45" w:rsidRPr="000F7E7D" w:rsidRDefault="000149A9" w:rsidP="000F7E7D">
      <w:pPr>
        <w:pStyle w:val="a3"/>
        <w:spacing w:after="0"/>
        <w:ind w:left="0" w:firstLine="70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75104">
        <w:rPr>
          <w:rFonts w:ascii="Times New Roman" w:hAnsi="Times New Roman"/>
          <w:sz w:val="28"/>
          <w:szCs w:val="28"/>
        </w:rPr>
        <w:t>7</w:t>
      </w:r>
      <w:r w:rsidR="00E376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астники конкурса</w:t>
      </w:r>
      <w:r w:rsidR="00FA3EFF">
        <w:rPr>
          <w:rFonts w:ascii="Times New Roman" w:hAnsi="Times New Roman"/>
          <w:sz w:val="28"/>
          <w:szCs w:val="28"/>
        </w:rPr>
        <w:t xml:space="preserve"> до</w:t>
      </w:r>
      <w:r w:rsidR="00BE0D1C">
        <w:rPr>
          <w:rFonts w:ascii="Times New Roman" w:hAnsi="Times New Roman"/>
          <w:sz w:val="28"/>
          <w:szCs w:val="28"/>
        </w:rPr>
        <w:t xml:space="preserve"> </w:t>
      </w:r>
      <w:r w:rsidR="00FA3EFF">
        <w:rPr>
          <w:rFonts w:ascii="Times New Roman" w:hAnsi="Times New Roman"/>
          <w:sz w:val="28"/>
          <w:szCs w:val="28"/>
        </w:rPr>
        <w:t>1</w:t>
      </w:r>
      <w:r w:rsidR="006D2432">
        <w:rPr>
          <w:rFonts w:ascii="Times New Roman" w:hAnsi="Times New Roman"/>
          <w:sz w:val="28"/>
          <w:szCs w:val="28"/>
        </w:rPr>
        <w:t>5</w:t>
      </w:r>
      <w:r w:rsidR="001D6811">
        <w:rPr>
          <w:rFonts w:ascii="Times New Roman" w:hAnsi="Times New Roman"/>
          <w:sz w:val="28"/>
          <w:szCs w:val="28"/>
        </w:rPr>
        <w:t xml:space="preserve"> августа 20</w:t>
      </w:r>
      <w:r w:rsidR="00FA3EFF">
        <w:rPr>
          <w:rFonts w:ascii="Times New Roman" w:hAnsi="Times New Roman"/>
          <w:sz w:val="28"/>
          <w:szCs w:val="28"/>
        </w:rPr>
        <w:t>2</w:t>
      </w:r>
      <w:r w:rsidR="006D2432">
        <w:rPr>
          <w:rFonts w:ascii="Times New Roman" w:hAnsi="Times New Roman"/>
          <w:sz w:val="28"/>
          <w:szCs w:val="28"/>
        </w:rPr>
        <w:t>2</w:t>
      </w:r>
      <w:r w:rsidR="00F47993">
        <w:rPr>
          <w:rFonts w:ascii="Times New Roman" w:hAnsi="Times New Roman"/>
          <w:sz w:val="28"/>
          <w:szCs w:val="28"/>
        </w:rPr>
        <w:t xml:space="preserve"> года включите</w:t>
      </w:r>
      <w:r w:rsidR="00E37612">
        <w:rPr>
          <w:rFonts w:ascii="Times New Roman" w:hAnsi="Times New Roman"/>
          <w:sz w:val="28"/>
          <w:szCs w:val="28"/>
        </w:rPr>
        <w:t xml:space="preserve">льно могут направлять </w:t>
      </w:r>
      <w:r w:rsidR="003E1CDC">
        <w:rPr>
          <w:rFonts w:ascii="Times New Roman" w:hAnsi="Times New Roman"/>
          <w:sz w:val="28"/>
          <w:szCs w:val="28"/>
        </w:rPr>
        <w:t>заявки</w:t>
      </w:r>
      <w:r w:rsidR="00A67E40" w:rsidRPr="00A67E40">
        <w:rPr>
          <w:sz w:val="28"/>
          <w:szCs w:val="28"/>
        </w:rPr>
        <w:t xml:space="preserve"> </w:t>
      </w:r>
      <w:r w:rsidR="00DA109D">
        <w:rPr>
          <w:rFonts w:ascii="Times New Roman" w:hAnsi="Times New Roman"/>
          <w:sz w:val="28"/>
          <w:szCs w:val="28"/>
        </w:rPr>
        <w:t>для участия в конкурсе</w:t>
      </w:r>
      <w:r w:rsidR="00DA109D">
        <w:rPr>
          <w:sz w:val="28"/>
          <w:szCs w:val="28"/>
        </w:rPr>
        <w:t xml:space="preserve"> </w:t>
      </w:r>
      <w:r w:rsidR="00A67E40" w:rsidRPr="00A67E40">
        <w:rPr>
          <w:rFonts w:ascii="Times New Roman" w:hAnsi="Times New Roman"/>
          <w:sz w:val="28"/>
          <w:szCs w:val="28"/>
        </w:rPr>
        <w:t xml:space="preserve">по форме </w:t>
      </w:r>
      <w:bookmarkStart w:id="1" w:name="OLE_LINK6"/>
      <w:bookmarkStart w:id="2" w:name="OLE_LINK7"/>
      <w:bookmarkStart w:id="3" w:name="OLE_LINK8"/>
      <w:r w:rsidR="00A67E40" w:rsidRPr="00A67E40">
        <w:rPr>
          <w:rFonts w:ascii="Times New Roman" w:hAnsi="Times New Roman"/>
          <w:sz w:val="28"/>
          <w:szCs w:val="28"/>
        </w:rPr>
        <w:t xml:space="preserve">в соответствии с приложением № </w:t>
      </w:r>
      <w:bookmarkEnd w:id="1"/>
      <w:bookmarkEnd w:id="2"/>
      <w:bookmarkEnd w:id="3"/>
      <w:r>
        <w:rPr>
          <w:rFonts w:ascii="Times New Roman" w:hAnsi="Times New Roman"/>
          <w:sz w:val="28"/>
          <w:szCs w:val="28"/>
        </w:rPr>
        <w:t>2</w:t>
      </w:r>
      <w:r w:rsidR="00A67E40" w:rsidRPr="00A67E40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3326B6">
        <w:rPr>
          <w:rFonts w:ascii="Times New Roman" w:hAnsi="Times New Roman"/>
          <w:sz w:val="28"/>
          <w:szCs w:val="28"/>
        </w:rPr>
        <w:t xml:space="preserve"> </w:t>
      </w:r>
      <w:r w:rsidR="00DA109D">
        <w:rPr>
          <w:rFonts w:ascii="Times New Roman" w:hAnsi="Times New Roman"/>
          <w:sz w:val="28"/>
          <w:szCs w:val="28"/>
        </w:rPr>
        <w:t>Администратору конкурс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 xml:space="preserve">Адрес местонахождения: Российская Федерация, Иркутская обл., </w:t>
      </w:r>
      <w:r w:rsidR="007F057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. Черемхово, ул. </w:t>
      </w:r>
      <w:proofErr w:type="spellStart"/>
      <w:r>
        <w:rPr>
          <w:rFonts w:ascii="Times New Roman" w:hAnsi="Times New Roman"/>
          <w:sz w:val="28"/>
          <w:szCs w:val="28"/>
        </w:rPr>
        <w:t>Ферен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таки</w:t>
      </w:r>
      <w:proofErr w:type="spellEnd"/>
      <w:r>
        <w:rPr>
          <w:rFonts w:ascii="Times New Roman" w:hAnsi="Times New Roman"/>
          <w:sz w:val="28"/>
          <w:szCs w:val="28"/>
        </w:rPr>
        <w:t xml:space="preserve">, д. 6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217, эл. почта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rgreestr</w:t>
      </w:r>
      <w:proofErr w:type="spellEnd"/>
      <w:r w:rsidRPr="009A1C36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9A1C3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C43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л. 5-03-37 </w:t>
      </w:r>
      <w:r w:rsidR="00EF2C59">
        <w:rPr>
          <w:rFonts w:ascii="Times New Roman" w:hAnsi="Times New Roman"/>
          <w:sz w:val="28"/>
          <w:szCs w:val="28"/>
        </w:rPr>
        <w:t>с пометкой</w:t>
      </w:r>
      <w:r w:rsidR="00925357">
        <w:rPr>
          <w:rFonts w:ascii="Times New Roman" w:hAnsi="Times New Roman"/>
          <w:sz w:val="28"/>
          <w:szCs w:val="28"/>
        </w:rPr>
        <w:t xml:space="preserve"> </w:t>
      </w:r>
      <w:r w:rsidR="00DA109D">
        <w:rPr>
          <w:rFonts w:ascii="Times New Roman" w:hAnsi="Times New Roman"/>
          <w:sz w:val="28"/>
          <w:szCs w:val="28"/>
        </w:rPr>
        <w:t>«</w:t>
      </w:r>
      <w:r w:rsidR="00925357">
        <w:rPr>
          <w:rFonts w:ascii="Times New Roman" w:hAnsi="Times New Roman"/>
          <w:sz w:val="28"/>
          <w:szCs w:val="28"/>
        </w:rPr>
        <w:t>конкурс кулинарного мастерства</w:t>
      </w:r>
      <w:r w:rsidR="00DA109D">
        <w:rPr>
          <w:rFonts w:ascii="Times New Roman" w:hAnsi="Times New Roman"/>
          <w:sz w:val="28"/>
          <w:szCs w:val="28"/>
        </w:rPr>
        <w:t>»</w:t>
      </w:r>
      <w:r w:rsidR="00925357">
        <w:rPr>
          <w:rFonts w:ascii="Times New Roman" w:hAnsi="Times New Roman"/>
          <w:sz w:val="28"/>
          <w:szCs w:val="28"/>
        </w:rPr>
        <w:t>.</w:t>
      </w:r>
      <w:r w:rsidR="001A7E0F">
        <w:rPr>
          <w:rFonts w:ascii="Times New Roman" w:hAnsi="Times New Roman"/>
          <w:sz w:val="28"/>
          <w:szCs w:val="28"/>
        </w:rPr>
        <w:t xml:space="preserve"> </w:t>
      </w:r>
    </w:p>
    <w:p w:rsidR="00984941" w:rsidRDefault="00984941" w:rsidP="003E1CD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84BD1" w:rsidRPr="003E1CDC" w:rsidRDefault="003E1CDC" w:rsidP="003E1CD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1C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</w:t>
      </w:r>
      <w:r w:rsidR="00184BD1" w:rsidRPr="003E1C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ебования к </w:t>
      </w:r>
      <w:r w:rsidR="000149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ам к</w:t>
      </w:r>
      <w:r w:rsidR="00184BD1" w:rsidRPr="003E1C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курса</w:t>
      </w:r>
    </w:p>
    <w:p w:rsidR="003E1CDC" w:rsidRPr="003E1CDC" w:rsidRDefault="003E1CDC" w:rsidP="003E1CD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84BD1" w:rsidRPr="00FA3EFF" w:rsidRDefault="001A7E0F" w:rsidP="000E1AE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184BD1" w:rsidRPr="00D24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</w:t>
      </w:r>
      <w:r w:rsidR="000149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очное место должно быть оформлено</w:t>
      </w:r>
      <w:r w:rsidR="00184B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84BD1" w:rsidRPr="00D24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сессуарами</w:t>
      </w:r>
      <w:r w:rsidR="00B77A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тематикой конкурса</w:t>
      </w:r>
      <w:r w:rsidR="00184BD1" w:rsidRPr="00D24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рапировка, цветы и др.). Декорация не является со</w:t>
      </w:r>
      <w:r w:rsidR="00184BD1" w:rsidRPr="00FA3EFF">
        <w:rPr>
          <w:rFonts w:ascii="Times New Roman" w:hAnsi="Times New Roman"/>
          <w:sz w:val="28"/>
          <w:szCs w:val="28"/>
          <w:shd w:val="clear" w:color="auto" w:fill="FFFFFF"/>
        </w:rPr>
        <w:t xml:space="preserve">ставной частью зачетной экспозиции, но производит общее впечатление. Участники </w:t>
      </w:r>
      <w:r w:rsidR="002E4BE7" w:rsidRPr="00FA3EFF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са </w:t>
      </w:r>
      <w:r w:rsidR="00184BD1" w:rsidRPr="00FA3EFF">
        <w:rPr>
          <w:rFonts w:ascii="Times New Roman" w:hAnsi="Times New Roman"/>
          <w:sz w:val="28"/>
          <w:szCs w:val="28"/>
          <w:shd w:val="clear" w:color="auto" w:fill="FFFFFF"/>
        </w:rPr>
        <w:t xml:space="preserve">должны заранее согласовать с </w:t>
      </w:r>
      <w:r w:rsidR="002E4BE7" w:rsidRPr="00FA3EFF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тором конкурса </w:t>
      </w:r>
      <w:r w:rsidR="00184BD1" w:rsidRPr="00FA3EFF">
        <w:rPr>
          <w:rFonts w:ascii="Times New Roman" w:hAnsi="Times New Roman"/>
          <w:sz w:val="28"/>
          <w:szCs w:val="28"/>
          <w:shd w:val="clear" w:color="auto" w:fill="FFFFFF"/>
        </w:rPr>
        <w:t>использование какого-ли</w:t>
      </w:r>
      <w:r w:rsidR="002E4BE7" w:rsidRPr="00FA3EFF">
        <w:rPr>
          <w:rFonts w:ascii="Times New Roman" w:hAnsi="Times New Roman"/>
          <w:sz w:val="28"/>
          <w:szCs w:val="28"/>
          <w:shd w:val="clear" w:color="auto" w:fill="FFFFFF"/>
        </w:rPr>
        <w:t xml:space="preserve">бо дополнительного оборудования, а также необходимость подключения к электроэнергии. </w:t>
      </w:r>
    </w:p>
    <w:p w:rsidR="00184BD1" w:rsidRPr="00FA3EFF" w:rsidRDefault="002E4BE7" w:rsidP="000E1AE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EFF">
        <w:rPr>
          <w:rFonts w:ascii="Times New Roman" w:hAnsi="Times New Roman"/>
          <w:sz w:val="28"/>
          <w:szCs w:val="28"/>
        </w:rPr>
        <w:t>5.2. Участники к</w:t>
      </w:r>
      <w:r w:rsidR="001A7E0F" w:rsidRPr="00FA3EFF">
        <w:rPr>
          <w:rFonts w:ascii="Times New Roman" w:hAnsi="Times New Roman"/>
          <w:sz w:val="28"/>
          <w:szCs w:val="28"/>
        </w:rPr>
        <w:t xml:space="preserve">онкурса должны быть одеты в форменную одежду. Форма должна быть </w:t>
      </w:r>
      <w:r w:rsidR="007D5566" w:rsidRPr="00FA3EFF">
        <w:rPr>
          <w:rFonts w:ascii="Times New Roman" w:hAnsi="Times New Roman"/>
          <w:sz w:val="28"/>
          <w:szCs w:val="28"/>
        </w:rPr>
        <w:t xml:space="preserve">чистой и </w:t>
      </w:r>
      <w:r w:rsidR="001A7E0F" w:rsidRPr="00FA3EFF">
        <w:rPr>
          <w:rFonts w:ascii="Times New Roman" w:hAnsi="Times New Roman"/>
          <w:sz w:val="28"/>
          <w:szCs w:val="28"/>
        </w:rPr>
        <w:t xml:space="preserve">отглаженной. Присутствие </w:t>
      </w:r>
      <w:proofErr w:type="spellStart"/>
      <w:r w:rsidR="001A7E0F" w:rsidRPr="00FA3EFF">
        <w:rPr>
          <w:rFonts w:ascii="Times New Roman" w:hAnsi="Times New Roman"/>
          <w:sz w:val="28"/>
          <w:szCs w:val="28"/>
        </w:rPr>
        <w:t>бейджа</w:t>
      </w:r>
      <w:proofErr w:type="spellEnd"/>
      <w:r w:rsidR="001A7E0F" w:rsidRPr="00FA3EFF">
        <w:rPr>
          <w:rFonts w:ascii="Times New Roman" w:hAnsi="Times New Roman"/>
          <w:sz w:val="28"/>
          <w:szCs w:val="28"/>
        </w:rPr>
        <w:t xml:space="preserve"> с фамилией, именем и отчеством, наименованием </w:t>
      </w:r>
      <w:r w:rsidR="003B7B90" w:rsidRPr="00FA3EF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я или </w:t>
      </w:r>
      <w:r w:rsidRPr="00FA3EFF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7F0570" w:rsidRPr="00FA3EFF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о.</w:t>
      </w:r>
    </w:p>
    <w:p w:rsidR="00407356" w:rsidRDefault="00326BE8" w:rsidP="00326BE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3EFF">
        <w:rPr>
          <w:rFonts w:ascii="Times New Roman" w:eastAsia="Times New Roman" w:hAnsi="Times New Roman"/>
          <w:sz w:val="28"/>
          <w:szCs w:val="28"/>
          <w:lang w:eastAsia="ru-RU"/>
        </w:rPr>
        <w:t xml:space="preserve">5.3. </w:t>
      </w:r>
      <w:r w:rsidRPr="00FA3EFF">
        <w:rPr>
          <w:rFonts w:ascii="Times New Roman" w:hAnsi="Times New Roman"/>
          <w:sz w:val="28"/>
          <w:szCs w:val="28"/>
        </w:rPr>
        <w:t xml:space="preserve">При изготовлении изделий </w:t>
      </w:r>
      <w:r w:rsidR="00E14338" w:rsidRPr="00FA3EFF">
        <w:rPr>
          <w:rFonts w:ascii="Times New Roman" w:hAnsi="Times New Roman"/>
          <w:sz w:val="28"/>
          <w:szCs w:val="28"/>
        </w:rPr>
        <w:t>участники к</w:t>
      </w:r>
      <w:r w:rsidRPr="00FA3EFF">
        <w:rPr>
          <w:rFonts w:ascii="Times New Roman" w:hAnsi="Times New Roman"/>
          <w:sz w:val="28"/>
          <w:szCs w:val="28"/>
        </w:rPr>
        <w:t>онкурса обязаны соблюдать санитарно-гигиенические нормы п</w:t>
      </w:r>
      <w:r w:rsidR="00E14338" w:rsidRPr="00FA3EFF">
        <w:rPr>
          <w:rFonts w:ascii="Times New Roman" w:hAnsi="Times New Roman"/>
          <w:sz w:val="28"/>
          <w:szCs w:val="28"/>
        </w:rPr>
        <w:t>ри работе с пищевыми продуктами, установленные действующим законода</w:t>
      </w:r>
      <w:r w:rsidR="00407356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326BE8" w:rsidRPr="00A54C50" w:rsidRDefault="00407356" w:rsidP="00326BE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FA3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время участия в конкурсе </w:t>
      </w:r>
      <w:r w:rsidR="00613622">
        <w:rPr>
          <w:rFonts w:ascii="Times New Roman" w:hAnsi="Times New Roman"/>
          <w:sz w:val="28"/>
          <w:szCs w:val="28"/>
        </w:rPr>
        <w:t xml:space="preserve">участники конкурса </w:t>
      </w:r>
      <w:r>
        <w:rPr>
          <w:rFonts w:ascii="Times New Roman" w:hAnsi="Times New Roman"/>
          <w:sz w:val="28"/>
          <w:szCs w:val="28"/>
        </w:rPr>
        <w:t>обязаны соблюдать</w:t>
      </w:r>
      <w:r w:rsidR="00FA3EFF">
        <w:rPr>
          <w:rFonts w:ascii="Times New Roman" w:hAnsi="Times New Roman"/>
          <w:sz w:val="28"/>
          <w:szCs w:val="28"/>
        </w:rPr>
        <w:t xml:space="preserve"> требования Указа Губернатора Иркутской области от 18 марта 2020 года № 59-уг </w:t>
      </w:r>
      <w:r w:rsidR="00FA3EFF" w:rsidRPr="00A54C50">
        <w:rPr>
          <w:rFonts w:ascii="Times New Roman" w:hAnsi="Times New Roman"/>
          <w:sz w:val="28"/>
          <w:szCs w:val="28"/>
        </w:rPr>
        <w:t>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</w:t>
      </w:r>
      <w:r w:rsidR="004A20BB">
        <w:rPr>
          <w:rFonts w:ascii="Times New Roman" w:hAnsi="Times New Roman"/>
          <w:sz w:val="28"/>
          <w:szCs w:val="28"/>
        </w:rPr>
        <w:t>.</w:t>
      </w:r>
    </w:p>
    <w:p w:rsidR="00E14338" w:rsidRPr="00FA3EFF" w:rsidRDefault="00E14338" w:rsidP="00326BE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3EFF">
        <w:rPr>
          <w:rFonts w:ascii="Times New Roman" w:hAnsi="Times New Roman"/>
          <w:sz w:val="28"/>
          <w:szCs w:val="28"/>
        </w:rPr>
        <w:t>5.</w:t>
      </w:r>
      <w:r w:rsidR="00407356">
        <w:rPr>
          <w:rFonts w:ascii="Times New Roman" w:hAnsi="Times New Roman"/>
          <w:sz w:val="28"/>
          <w:szCs w:val="28"/>
        </w:rPr>
        <w:t>5</w:t>
      </w:r>
      <w:r w:rsidRPr="00FA3EFF">
        <w:rPr>
          <w:rFonts w:ascii="Times New Roman" w:hAnsi="Times New Roman"/>
          <w:sz w:val="28"/>
          <w:szCs w:val="28"/>
        </w:rPr>
        <w:t xml:space="preserve">. </w:t>
      </w:r>
      <w:r w:rsidR="00524467" w:rsidRPr="00FA3EFF">
        <w:rPr>
          <w:rFonts w:ascii="Times New Roman" w:hAnsi="Times New Roman"/>
          <w:sz w:val="28"/>
          <w:szCs w:val="28"/>
        </w:rPr>
        <w:t xml:space="preserve">Ответственность за несоблюдение </w:t>
      </w:r>
      <w:r w:rsidR="00524467" w:rsidRPr="00FA3EFF">
        <w:rPr>
          <w:rFonts w:ascii="Times New Roman" w:hAnsi="Times New Roman"/>
          <w:sz w:val="28"/>
          <w:szCs w:val="28"/>
          <w:shd w:val="clear" w:color="auto" w:fill="FEFEFE"/>
        </w:rPr>
        <w:t xml:space="preserve">санитарных норм и правил лежит на участнике конкурса. </w:t>
      </w:r>
    </w:p>
    <w:p w:rsidR="00184BD1" w:rsidRPr="00287A4A" w:rsidRDefault="00184BD1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87A4A" w:rsidRDefault="00287A4A" w:rsidP="007F0570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. </w:t>
      </w:r>
      <w:r w:rsidR="00BF1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курсная комиссия </w:t>
      </w:r>
    </w:p>
    <w:p w:rsidR="007F0570" w:rsidRPr="00287A4A" w:rsidRDefault="007F0570" w:rsidP="007F0570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6F06" w:rsidRDefault="00B26F06" w:rsidP="006155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 </w:t>
      </w:r>
      <w:r w:rsidR="00287A4A" w:rsidRPr="00287A4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F5682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 w:rsidR="00287A4A" w:rsidRPr="00287A4A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формируется </w:t>
      </w:r>
      <w:r w:rsidR="00BF105A">
        <w:rPr>
          <w:rFonts w:ascii="Times New Roman" w:eastAsia="Times New Roman" w:hAnsi="Times New Roman"/>
          <w:sz w:val="28"/>
          <w:szCs w:val="28"/>
          <w:lang w:eastAsia="ru-RU"/>
        </w:rPr>
        <w:t>конкурсная комиссия</w:t>
      </w:r>
      <w:r w:rsidR="00287A4A" w:rsidRPr="00287A4A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A42F6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D2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A4A" w:rsidRPr="00287A4A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. Работа </w:t>
      </w:r>
      <w:r w:rsidR="00BF105A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</w:t>
      </w:r>
      <w:r w:rsidR="00287A4A" w:rsidRPr="00287A4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ется в соответствии с </w:t>
      </w:r>
      <w:r w:rsidR="00524467">
        <w:rPr>
          <w:rFonts w:ascii="Times New Roman" w:eastAsia="Times New Roman" w:hAnsi="Times New Roman"/>
          <w:sz w:val="28"/>
          <w:szCs w:val="28"/>
          <w:lang w:eastAsia="ru-RU"/>
        </w:rPr>
        <w:t>Положением к</w:t>
      </w:r>
      <w:r w:rsidR="00287A4A" w:rsidRPr="00287A4A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. </w:t>
      </w:r>
    </w:p>
    <w:p w:rsidR="00B26F06" w:rsidRDefault="00B26F06" w:rsidP="006155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r w:rsidR="00BF105A">
        <w:rPr>
          <w:rFonts w:ascii="Times New Roman" w:eastAsia="Times New Roman" w:hAnsi="Times New Roman"/>
          <w:sz w:val="28"/>
          <w:szCs w:val="28"/>
          <w:lang w:eastAsia="ru-RU"/>
        </w:rPr>
        <w:t>Конкурсная комиссия</w:t>
      </w:r>
      <w:r w:rsidR="00287A4A" w:rsidRPr="00287A4A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ет участников конкурса </w:t>
      </w:r>
      <w:r w:rsidR="00615569" w:rsidRPr="00287A4A">
        <w:rPr>
          <w:rFonts w:ascii="Times New Roman" w:eastAsia="Times New Roman" w:hAnsi="Times New Roman"/>
          <w:sz w:val="28"/>
          <w:szCs w:val="28"/>
          <w:lang w:eastAsia="ru-RU"/>
        </w:rPr>
        <w:t>по критериям,</w:t>
      </w:r>
      <w:r w:rsidR="00287A4A" w:rsidRPr="00287A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0874"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="005A099A" w:rsidRPr="00287A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A4A" w:rsidRPr="00287A4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24467">
        <w:rPr>
          <w:rFonts w:ascii="Times New Roman" w:eastAsia="Times New Roman" w:hAnsi="Times New Roman"/>
          <w:sz w:val="28"/>
          <w:szCs w:val="28"/>
          <w:lang w:eastAsia="ru-RU"/>
        </w:rPr>
        <w:t>подпункте 7</w:t>
      </w:r>
      <w:r w:rsidR="005A09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036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A09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446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</w:t>
      </w:r>
      <w:r w:rsidR="004169C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.</w:t>
      </w:r>
      <w:r w:rsidR="00287A4A" w:rsidRPr="00287A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6F06" w:rsidRDefault="00B26F06" w:rsidP="006155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3. </w:t>
      </w:r>
      <w:r w:rsidR="00287A4A" w:rsidRPr="00287A4A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</w:t>
      </w:r>
      <w:r w:rsidR="00BF105A">
        <w:rPr>
          <w:rFonts w:ascii="Times New Roman" w:eastAsia="Times New Roman" w:hAnsi="Times New Roman"/>
          <w:sz w:val="28"/>
          <w:szCs w:val="28"/>
          <w:lang w:eastAsia="ru-RU"/>
        </w:rPr>
        <w:t>конкурса о</w:t>
      </w:r>
      <w:r w:rsidR="00287A4A" w:rsidRPr="00287A4A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ляются в протоколе, который подписывается председателем </w:t>
      </w:r>
      <w:r w:rsidR="00BF105A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</w:t>
      </w:r>
      <w:r w:rsidR="00287A4A" w:rsidRPr="00287A4A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членами.</w:t>
      </w:r>
      <w:r w:rsidR="00615569">
        <w:rPr>
          <w:rFonts w:ascii="Times New Roman" w:hAnsi="Times New Roman"/>
          <w:sz w:val="28"/>
          <w:szCs w:val="28"/>
        </w:rPr>
        <w:t xml:space="preserve"> </w:t>
      </w:r>
    </w:p>
    <w:p w:rsidR="00287A4A" w:rsidRPr="00287A4A" w:rsidRDefault="00B26F06" w:rsidP="0061556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615569" w:rsidRPr="0052446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="00BF105A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</w:t>
      </w:r>
      <w:r w:rsidR="00615569" w:rsidRPr="0052446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ся </w:t>
      </w:r>
      <w:r w:rsidR="00524467" w:rsidRPr="00524467">
        <w:rPr>
          <w:rFonts w:ascii="Times New Roman" w:eastAsia="Times New Roman" w:hAnsi="Times New Roman"/>
          <w:sz w:val="28"/>
          <w:szCs w:val="28"/>
          <w:lang w:eastAsia="ru-RU"/>
        </w:rPr>
        <w:t>организатором</w:t>
      </w:r>
      <w:r w:rsidR="00615569" w:rsidRPr="005244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467" w:rsidRPr="0052446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15569" w:rsidRPr="00524467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  <w:r w:rsidR="0052446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</w:t>
      </w:r>
      <w:r w:rsidR="00615569" w:rsidRPr="005244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9C6" w:rsidRPr="00524467">
        <w:rPr>
          <w:rFonts w:ascii="Times New Roman" w:hAnsi="Times New Roman"/>
          <w:sz w:val="28"/>
          <w:szCs w:val="28"/>
        </w:rPr>
        <w:t>прил</w:t>
      </w:r>
      <w:r w:rsidR="008F4177" w:rsidRPr="00524467">
        <w:rPr>
          <w:rFonts w:ascii="Times New Roman" w:hAnsi="Times New Roman"/>
          <w:sz w:val="28"/>
          <w:szCs w:val="28"/>
        </w:rPr>
        <w:t>ожение</w:t>
      </w:r>
      <w:r w:rsidR="00524467" w:rsidRPr="00524467">
        <w:rPr>
          <w:rFonts w:ascii="Times New Roman" w:hAnsi="Times New Roman"/>
          <w:sz w:val="28"/>
          <w:szCs w:val="28"/>
        </w:rPr>
        <w:t>м</w:t>
      </w:r>
      <w:r w:rsidR="004169C6" w:rsidRPr="00524467">
        <w:rPr>
          <w:rFonts w:ascii="Times New Roman" w:hAnsi="Times New Roman"/>
          <w:sz w:val="28"/>
          <w:szCs w:val="28"/>
        </w:rPr>
        <w:t xml:space="preserve"> № </w:t>
      </w:r>
      <w:r w:rsidR="00524467" w:rsidRPr="00524467">
        <w:rPr>
          <w:rFonts w:ascii="Times New Roman" w:hAnsi="Times New Roman"/>
          <w:sz w:val="28"/>
          <w:szCs w:val="28"/>
        </w:rPr>
        <w:t>3</w:t>
      </w:r>
      <w:r w:rsidR="004169C6" w:rsidRPr="00524467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000874" w:rsidRPr="00524467">
        <w:rPr>
          <w:rFonts w:ascii="Times New Roman" w:hAnsi="Times New Roman"/>
          <w:sz w:val="28"/>
          <w:szCs w:val="28"/>
        </w:rPr>
        <w:t>.</w:t>
      </w:r>
    </w:p>
    <w:p w:rsidR="0084286A" w:rsidRDefault="0084286A" w:rsidP="0084286A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3E1CDC" w:rsidRPr="005D427A" w:rsidRDefault="00287A4A" w:rsidP="005D427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24594" w:rsidRPr="003E1CDC">
        <w:rPr>
          <w:rFonts w:ascii="Times New Roman" w:hAnsi="Times New Roman"/>
          <w:b/>
          <w:sz w:val="28"/>
          <w:szCs w:val="28"/>
        </w:rPr>
        <w:t xml:space="preserve">. Подведение итогов </w:t>
      </w:r>
      <w:r w:rsidR="00F47993" w:rsidRPr="003E1CDC">
        <w:rPr>
          <w:rFonts w:ascii="Times New Roman" w:hAnsi="Times New Roman"/>
          <w:b/>
          <w:sz w:val="28"/>
          <w:szCs w:val="28"/>
        </w:rPr>
        <w:t>конкурса</w:t>
      </w:r>
    </w:p>
    <w:p w:rsidR="00F47993" w:rsidRDefault="00874CC0" w:rsidP="005D427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5566">
        <w:rPr>
          <w:sz w:val="28"/>
          <w:szCs w:val="28"/>
        </w:rPr>
        <w:t xml:space="preserve">.1. </w:t>
      </w:r>
      <w:r w:rsidR="00F47993">
        <w:rPr>
          <w:sz w:val="28"/>
          <w:szCs w:val="28"/>
        </w:rPr>
        <w:t>Конкурсная к</w:t>
      </w:r>
      <w:r w:rsidR="002377DC">
        <w:rPr>
          <w:sz w:val="28"/>
          <w:szCs w:val="28"/>
        </w:rPr>
        <w:t xml:space="preserve">омиссия оценивает участника </w:t>
      </w:r>
      <w:r w:rsidR="00B66C91">
        <w:rPr>
          <w:sz w:val="28"/>
          <w:szCs w:val="28"/>
        </w:rPr>
        <w:t>к</w:t>
      </w:r>
      <w:r w:rsidR="00F47993">
        <w:rPr>
          <w:sz w:val="28"/>
          <w:szCs w:val="28"/>
        </w:rPr>
        <w:t>онкурса и определяет победителя согласно</w:t>
      </w:r>
      <w:r w:rsidR="009620ED">
        <w:rPr>
          <w:sz w:val="28"/>
          <w:szCs w:val="28"/>
        </w:rPr>
        <w:t xml:space="preserve"> критериям, указанным в подпункте </w:t>
      </w:r>
      <w:r w:rsidR="007F0570">
        <w:rPr>
          <w:sz w:val="28"/>
          <w:szCs w:val="28"/>
        </w:rPr>
        <w:t>7.</w:t>
      </w:r>
      <w:r w:rsidR="009620ED">
        <w:rPr>
          <w:sz w:val="28"/>
          <w:szCs w:val="28"/>
        </w:rPr>
        <w:t>2</w:t>
      </w:r>
      <w:r w:rsidR="007F0570">
        <w:rPr>
          <w:sz w:val="28"/>
          <w:szCs w:val="28"/>
        </w:rPr>
        <w:t>.</w:t>
      </w:r>
      <w:r w:rsidR="00F47993" w:rsidRPr="00892CC6">
        <w:rPr>
          <w:sz w:val="28"/>
          <w:szCs w:val="28"/>
        </w:rPr>
        <w:t xml:space="preserve"> настоящего Положения.</w:t>
      </w:r>
    </w:p>
    <w:p w:rsidR="005D427A" w:rsidRDefault="005D427A" w:rsidP="00B80AA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0AA4" w:rsidRDefault="00874CC0" w:rsidP="00B80AA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7</w:t>
      </w:r>
      <w:r w:rsidR="00EF2C59" w:rsidRPr="00EF2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620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F2C59" w:rsidRPr="00EF2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ритерии оцен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8"/>
        <w:gridCol w:w="5376"/>
        <w:gridCol w:w="3271"/>
      </w:tblGrid>
      <w:tr w:rsidR="00490086" w:rsidTr="00B80AA4">
        <w:tc>
          <w:tcPr>
            <w:tcW w:w="704" w:type="dxa"/>
            <w:shd w:val="clear" w:color="auto" w:fill="auto"/>
          </w:tcPr>
          <w:p w:rsidR="00490086" w:rsidRDefault="00490086" w:rsidP="004900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:rsidR="00490086" w:rsidRDefault="00490086" w:rsidP="004900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396" w:type="dxa"/>
            <w:shd w:val="clear" w:color="auto" w:fill="auto"/>
          </w:tcPr>
          <w:p w:rsidR="00490086" w:rsidRDefault="00490086" w:rsidP="004900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9620ED" w:rsidTr="00B80AA4">
        <w:tc>
          <w:tcPr>
            <w:tcW w:w="704" w:type="dxa"/>
            <w:shd w:val="clear" w:color="auto" w:fill="auto"/>
          </w:tcPr>
          <w:p w:rsidR="009620ED" w:rsidRDefault="009620ED" w:rsidP="009620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9620ED" w:rsidRPr="009620ED" w:rsidRDefault="009620ED" w:rsidP="009620E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20ED">
              <w:rPr>
                <w:rFonts w:ascii="Times New Roman" w:hAnsi="Times New Roman"/>
                <w:sz w:val="28"/>
                <w:szCs w:val="28"/>
              </w:rPr>
              <w:t>Соответствие заявленной теме</w:t>
            </w:r>
          </w:p>
        </w:tc>
        <w:tc>
          <w:tcPr>
            <w:tcW w:w="3396" w:type="dxa"/>
            <w:shd w:val="clear" w:color="auto" w:fill="auto"/>
          </w:tcPr>
          <w:p w:rsidR="009620ED" w:rsidRDefault="009620ED" w:rsidP="009620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0</w:t>
            </w:r>
          </w:p>
        </w:tc>
      </w:tr>
      <w:tr w:rsidR="009620ED" w:rsidTr="00B80AA4">
        <w:tc>
          <w:tcPr>
            <w:tcW w:w="704" w:type="dxa"/>
            <w:shd w:val="clear" w:color="auto" w:fill="auto"/>
          </w:tcPr>
          <w:p w:rsidR="009620ED" w:rsidRDefault="009620ED" w:rsidP="009620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9620ED" w:rsidRDefault="009620ED" w:rsidP="009620E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F2C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ень сложно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люда </w:t>
            </w:r>
          </w:p>
        </w:tc>
        <w:tc>
          <w:tcPr>
            <w:tcW w:w="3396" w:type="dxa"/>
            <w:shd w:val="clear" w:color="auto" w:fill="auto"/>
          </w:tcPr>
          <w:p w:rsidR="009620ED" w:rsidRDefault="009620ED" w:rsidP="009620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0</w:t>
            </w:r>
          </w:p>
        </w:tc>
      </w:tr>
      <w:tr w:rsidR="009620ED" w:rsidTr="00B80AA4">
        <w:trPr>
          <w:trHeight w:val="453"/>
        </w:trPr>
        <w:tc>
          <w:tcPr>
            <w:tcW w:w="704" w:type="dxa"/>
            <w:shd w:val="clear" w:color="auto" w:fill="auto"/>
          </w:tcPr>
          <w:p w:rsidR="009620ED" w:rsidRDefault="009620ED" w:rsidP="009620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9620ED" w:rsidRDefault="009620ED" w:rsidP="009620E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олептические </w:t>
            </w:r>
            <w:r w:rsidRPr="00EF2C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кусовые показател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внешний вид, запах, вкус, гармония цвета, сочетание и совместимость продукта) </w:t>
            </w:r>
          </w:p>
        </w:tc>
        <w:tc>
          <w:tcPr>
            <w:tcW w:w="3396" w:type="dxa"/>
            <w:shd w:val="clear" w:color="auto" w:fill="auto"/>
          </w:tcPr>
          <w:p w:rsidR="009620ED" w:rsidRDefault="009620ED" w:rsidP="009620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0</w:t>
            </w:r>
          </w:p>
        </w:tc>
      </w:tr>
      <w:tr w:rsidR="009620ED" w:rsidTr="00B80AA4">
        <w:tc>
          <w:tcPr>
            <w:tcW w:w="704" w:type="dxa"/>
            <w:shd w:val="clear" w:color="auto" w:fill="auto"/>
          </w:tcPr>
          <w:p w:rsidR="009620ED" w:rsidRDefault="009620ED" w:rsidP="009620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28" w:type="dxa"/>
            <w:shd w:val="clear" w:color="auto" w:fill="auto"/>
          </w:tcPr>
          <w:p w:rsidR="009620ED" w:rsidRDefault="009620ED" w:rsidP="009620E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EF2C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айн, оригинальность, художественный уровень, конструкция блюда, соответствие названию</w:t>
            </w:r>
          </w:p>
        </w:tc>
        <w:tc>
          <w:tcPr>
            <w:tcW w:w="3396" w:type="dxa"/>
            <w:shd w:val="clear" w:color="auto" w:fill="auto"/>
          </w:tcPr>
          <w:p w:rsidR="009620ED" w:rsidRDefault="009620ED" w:rsidP="009620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0</w:t>
            </w:r>
          </w:p>
        </w:tc>
      </w:tr>
      <w:tr w:rsidR="00490086" w:rsidTr="00B80AA4">
        <w:tc>
          <w:tcPr>
            <w:tcW w:w="704" w:type="dxa"/>
            <w:shd w:val="clear" w:color="auto" w:fill="auto"/>
          </w:tcPr>
          <w:p w:rsidR="00490086" w:rsidRDefault="009620ED" w:rsidP="004900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28" w:type="dxa"/>
            <w:shd w:val="clear" w:color="auto" w:fill="auto"/>
          </w:tcPr>
          <w:p w:rsidR="00490086" w:rsidRDefault="00490086" w:rsidP="0011165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EF2C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ентация</w:t>
            </w:r>
            <w:r w:rsidR="00490C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люда </w:t>
            </w:r>
          </w:p>
        </w:tc>
        <w:tc>
          <w:tcPr>
            <w:tcW w:w="3396" w:type="dxa"/>
            <w:shd w:val="clear" w:color="auto" w:fill="auto"/>
          </w:tcPr>
          <w:p w:rsidR="00490086" w:rsidRDefault="00C663A1" w:rsidP="0049008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0</w:t>
            </w:r>
          </w:p>
        </w:tc>
      </w:tr>
    </w:tbl>
    <w:p w:rsidR="00490CEC" w:rsidRDefault="009620ED" w:rsidP="009620ED">
      <w:pPr>
        <w:pStyle w:val="a4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92CC6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конкурса осуществляется по десятибалльной шкале, где 10 это наивысший балл.</w:t>
      </w:r>
    </w:p>
    <w:p w:rsidR="002377DC" w:rsidRDefault="00874CC0" w:rsidP="000E1AED">
      <w:pPr>
        <w:shd w:val="clear" w:color="auto" w:fill="FFFFFF"/>
        <w:spacing w:after="0"/>
        <w:ind w:firstLine="708"/>
        <w:jc w:val="both"/>
        <w:rPr>
          <w:rFonts w:ascii="Arial" w:hAnsi="Arial" w:cs="Arial"/>
          <w:sz w:val="19"/>
          <w:szCs w:val="19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7D5566" w:rsidRPr="007D5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303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F47993" w:rsidRPr="007D5566">
        <w:rPr>
          <w:rFonts w:ascii="Times New Roman" w:hAnsi="Times New Roman"/>
          <w:sz w:val="28"/>
          <w:szCs w:val="28"/>
        </w:rPr>
        <w:t>. Подведение</w:t>
      </w:r>
      <w:r w:rsidR="00B66C91">
        <w:rPr>
          <w:rFonts w:ascii="Times New Roman" w:hAnsi="Times New Roman"/>
          <w:sz w:val="28"/>
          <w:szCs w:val="28"/>
        </w:rPr>
        <w:t xml:space="preserve"> итогов к</w:t>
      </w:r>
      <w:r w:rsidR="002377DC" w:rsidRPr="007D5566">
        <w:rPr>
          <w:rFonts w:ascii="Times New Roman" w:hAnsi="Times New Roman"/>
          <w:sz w:val="28"/>
          <w:szCs w:val="28"/>
        </w:rPr>
        <w:t>онкурса состоится 2</w:t>
      </w:r>
      <w:r w:rsidR="006D2432">
        <w:rPr>
          <w:rFonts w:ascii="Times New Roman" w:hAnsi="Times New Roman"/>
          <w:sz w:val="28"/>
          <w:szCs w:val="28"/>
        </w:rPr>
        <w:t>1</w:t>
      </w:r>
      <w:r w:rsidR="002377DC" w:rsidRPr="007D5566">
        <w:rPr>
          <w:rFonts w:ascii="Times New Roman" w:hAnsi="Times New Roman"/>
          <w:sz w:val="28"/>
          <w:szCs w:val="28"/>
        </w:rPr>
        <w:t xml:space="preserve"> </w:t>
      </w:r>
      <w:r w:rsidR="00632F23" w:rsidRPr="007D5566">
        <w:rPr>
          <w:rFonts w:ascii="Times New Roman" w:hAnsi="Times New Roman"/>
          <w:sz w:val="28"/>
          <w:szCs w:val="28"/>
        </w:rPr>
        <w:t>августа</w:t>
      </w:r>
      <w:r w:rsidR="00F47993" w:rsidRPr="007D5566">
        <w:rPr>
          <w:rFonts w:ascii="Times New Roman" w:hAnsi="Times New Roman"/>
          <w:sz w:val="28"/>
          <w:szCs w:val="28"/>
        </w:rPr>
        <w:t xml:space="preserve"> </w:t>
      </w:r>
      <w:r w:rsidR="00632F23" w:rsidRPr="007D5566">
        <w:rPr>
          <w:rFonts w:ascii="Times New Roman" w:hAnsi="Times New Roman"/>
          <w:sz w:val="28"/>
          <w:szCs w:val="28"/>
        </w:rPr>
        <w:t>20</w:t>
      </w:r>
      <w:r w:rsidR="00930364">
        <w:rPr>
          <w:rFonts w:ascii="Times New Roman" w:hAnsi="Times New Roman"/>
          <w:sz w:val="28"/>
          <w:szCs w:val="28"/>
        </w:rPr>
        <w:t>2</w:t>
      </w:r>
      <w:r w:rsidR="006D2432">
        <w:rPr>
          <w:rFonts w:ascii="Times New Roman" w:hAnsi="Times New Roman"/>
          <w:sz w:val="28"/>
          <w:szCs w:val="28"/>
        </w:rPr>
        <w:t>2</w:t>
      </w:r>
      <w:r w:rsidR="009C2936" w:rsidRPr="007D5566">
        <w:rPr>
          <w:rFonts w:ascii="Times New Roman" w:hAnsi="Times New Roman"/>
          <w:sz w:val="28"/>
          <w:szCs w:val="28"/>
        </w:rPr>
        <w:t xml:space="preserve"> </w:t>
      </w:r>
      <w:r w:rsidR="00F47993" w:rsidRPr="007D5566">
        <w:rPr>
          <w:rFonts w:ascii="Times New Roman" w:hAnsi="Times New Roman"/>
          <w:sz w:val="28"/>
          <w:szCs w:val="28"/>
        </w:rPr>
        <w:t xml:space="preserve">года </w:t>
      </w:r>
      <w:r w:rsidR="002377DC" w:rsidRPr="007D5566">
        <w:rPr>
          <w:rFonts w:ascii="Times New Roman" w:hAnsi="Times New Roman"/>
          <w:sz w:val="28"/>
          <w:szCs w:val="28"/>
        </w:rPr>
        <w:t>на</w:t>
      </w:r>
      <w:r w:rsidR="009C2936" w:rsidRPr="007D5566">
        <w:rPr>
          <w:rFonts w:ascii="Times New Roman" w:hAnsi="Times New Roman"/>
          <w:sz w:val="28"/>
          <w:szCs w:val="28"/>
        </w:rPr>
        <w:t xml:space="preserve"> </w:t>
      </w:r>
      <w:r w:rsidR="009C2936" w:rsidRPr="007D5566">
        <w:rPr>
          <w:rFonts w:ascii="Times New Roman" w:hAnsi="Times New Roman"/>
          <w:sz w:val="28"/>
          <w:szCs w:val="28"/>
        </w:rPr>
        <w:br/>
      </w:r>
      <w:r w:rsidR="002377DC" w:rsidRPr="007D5566">
        <w:rPr>
          <w:rFonts w:ascii="Times New Roman" w:hAnsi="Times New Roman"/>
          <w:sz w:val="28"/>
          <w:szCs w:val="28"/>
        </w:rPr>
        <w:t>«</w:t>
      </w:r>
      <w:r w:rsidR="00930364">
        <w:rPr>
          <w:rFonts w:ascii="Times New Roman" w:hAnsi="Times New Roman"/>
          <w:sz w:val="28"/>
          <w:szCs w:val="28"/>
          <w:lang w:val="en-US"/>
        </w:rPr>
        <w:t>I</w:t>
      </w:r>
      <w:r w:rsidR="006D2432">
        <w:rPr>
          <w:rFonts w:ascii="Times New Roman" w:hAnsi="Times New Roman"/>
          <w:sz w:val="28"/>
          <w:szCs w:val="28"/>
          <w:lang w:val="en-US"/>
        </w:rPr>
        <w:t>V</w:t>
      </w:r>
      <w:r w:rsidR="00EF2C59" w:rsidRPr="007D5566">
        <w:rPr>
          <w:rFonts w:ascii="Times New Roman" w:hAnsi="Times New Roman"/>
          <w:sz w:val="28"/>
          <w:szCs w:val="28"/>
        </w:rPr>
        <w:t xml:space="preserve"> </w:t>
      </w:r>
      <w:r w:rsidR="002377DC" w:rsidRPr="007D5566">
        <w:rPr>
          <w:rFonts w:ascii="Times New Roman" w:hAnsi="Times New Roman"/>
          <w:sz w:val="28"/>
          <w:szCs w:val="28"/>
        </w:rPr>
        <w:t>ЧЕРЕМУХОВОМ</w:t>
      </w:r>
      <w:r w:rsidR="002377DC">
        <w:rPr>
          <w:rFonts w:ascii="Times New Roman" w:hAnsi="Times New Roman"/>
          <w:sz w:val="28"/>
          <w:szCs w:val="28"/>
        </w:rPr>
        <w:t xml:space="preserve"> ФЕСТИВАЛЕ 20</w:t>
      </w:r>
      <w:r w:rsidR="00930364">
        <w:rPr>
          <w:rFonts w:ascii="Times New Roman" w:hAnsi="Times New Roman"/>
          <w:sz w:val="28"/>
          <w:szCs w:val="28"/>
        </w:rPr>
        <w:t>2</w:t>
      </w:r>
      <w:r w:rsidR="006642F1">
        <w:rPr>
          <w:rFonts w:ascii="Times New Roman" w:hAnsi="Times New Roman"/>
          <w:sz w:val="28"/>
          <w:szCs w:val="28"/>
        </w:rPr>
        <w:t>2</w:t>
      </w:r>
      <w:r w:rsidR="002377DC">
        <w:rPr>
          <w:rFonts w:ascii="Times New Roman" w:hAnsi="Times New Roman"/>
          <w:sz w:val="28"/>
          <w:szCs w:val="28"/>
        </w:rPr>
        <w:t>»</w:t>
      </w:r>
      <w:r w:rsidR="00F47993">
        <w:rPr>
          <w:rFonts w:ascii="Times New Roman" w:hAnsi="Times New Roman"/>
          <w:sz w:val="28"/>
          <w:szCs w:val="28"/>
        </w:rPr>
        <w:t>.</w:t>
      </w:r>
      <w:r w:rsidR="00F47993" w:rsidRPr="00C95DC2">
        <w:rPr>
          <w:rFonts w:ascii="Arial" w:hAnsi="Arial" w:cs="Arial"/>
          <w:sz w:val="19"/>
          <w:szCs w:val="19"/>
        </w:rPr>
        <w:t xml:space="preserve"> </w:t>
      </w:r>
    </w:p>
    <w:p w:rsidR="00984941" w:rsidRDefault="00984941" w:rsidP="000E1AE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4941">
        <w:rPr>
          <w:rFonts w:ascii="Times New Roman" w:hAnsi="Times New Roman"/>
          <w:sz w:val="28"/>
          <w:szCs w:val="28"/>
        </w:rPr>
        <w:t xml:space="preserve">7.4. </w:t>
      </w:r>
      <w:r>
        <w:rPr>
          <w:rFonts w:ascii="Times New Roman" w:hAnsi="Times New Roman"/>
          <w:sz w:val="28"/>
          <w:szCs w:val="28"/>
        </w:rPr>
        <w:t>Конкурсная комиссия определяет одного победителя в каждой номинации каждой категории.</w:t>
      </w:r>
    </w:p>
    <w:p w:rsidR="00984941" w:rsidRPr="00984941" w:rsidRDefault="00675104" w:rsidP="000E1AE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подведении итогов к</w:t>
      </w:r>
      <w:r w:rsidR="00984941">
        <w:rPr>
          <w:rFonts w:ascii="Times New Roman" w:hAnsi="Times New Roman"/>
          <w:sz w:val="28"/>
          <w:szCs w:val="28"/>
        </w:rPr>
        <w:t>онкурсная комиссия имеет право учредить дополнительную номинацию.</w:t>
      </w:r>
    </w:p>
    <w:p w:rsidR="00F47993" w:rsidRDefault="00874CC0" w:rsidP="000E1AE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84941">
        <w:rPr>
          <w:rFonts w:ascii="Times New Roman" w:hAnsi="Times New Roman"/>
          <w:sz w:val="28"/>
          <w:szCs w:val="28"/>
        </w:rPr>
        <w:t>7</w:t>
      </w:r>
      <w:r w:rsidR="007D5566" w:rsidRPr="00984941">
        <w:rPr>
          <w:rFonts w:ascii="Times New Roman" w:hAnsi="Times New Roman"/>
          <w:sz w:val="28"/>
          <w:szCs w:val="28"/>
        </w:rPr>
        <w:t>.5.</w:t>
      </w:r>
      <w:r w:rsidR="00F47993" w:rsidRPr="00984941">
        <w:rPr>
          <w:rFonts w:ascii="Times New Roman" w:hAnsi="Times New Roman"/>
          <w:sz w:val="28"/>
          <w:szCs w:val="28"/>
        </w:rPr>
        <w:t xml:space="preserve"> </w:t>
      </w:r>
      <w:r w:rsidR="00B66C91" w:rsidRPr="00984941">
        <w:rPr>
          <w:rFonts w:ascii="Times New Roman" w:hAnsi="Times New Roman"/>
          <w:sz w:val="28"/>
          <w:szCs w:val="28"/>
        </w:rPr>
        <w:t>Победители к</w:t>
      </w:r>
      <w:r w:rsidR="00F47993" w:rsidRPr="00984941">
        <w:rPr>
          <w:rFonts w:ascii="Times New Roman" w:hAnsi="Times New Roman"/>
          <w:sz w:val="28"/>
          <w:szCs w:val="28"/>
        </w:rPr>
        <w:t>онкурса награждаются</w:t>
      </w:r>
      <w:r w:rsidR="00F47993">
        <w:rPr>
          <w:rFonts w:ascii="Times New Roman" w:hAnsi="Times New Roman"/>
          <w:sz w:val="28"/>
          <w:szCs w:val="28"/>
        </w:rPr>
        <w:t>:</w:t>
      </w:r>
    </w:p>
    <w:p w:rsidR="00C87A45" w:rsidRPr="00653AA6" w:rsidRDefault="00C87A45" w:rsidP="000E1AE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3AA6">
        <w:rPr>
          <w:rFonts w:ascii="Times New Roman" w:hAnsi="Times New Roman"/>
          <w:sz w:val="28"/>
          <w:szCs w:val="28"/>
        </w:rPr>
        <w:t>-</w:t>
      </w:r>
      <w:r w:rsidR="006F4E52" w:rsidRPr="00653AA6">
        <w:rPr>
          <w:rFonts w:ascii="Times New Roman" w:hAnsi="Times New Roman"/>
          <w:sz w:val="28"/>
          <w:szCs w:val="28"/>
        </w:rPr>
        <w:t xml:space="preserve"> </w:t>
      </w:r>
      <w:r w:rsidRPr="00653AA6">
        <w:rPr>
          <w:rFonts w:ascii="Times New Roman" w:hAnsi="Times New Roman"/>
          <w:sz w:val="28"/>
          <w:szCs w:val="28"/>
        </w:rPr>
        <w:t>памятными знаками фестиваля;</w:t>
      </w:r>
    </w:p>
    <w:p w:rsidR="00C87A45" w:rsidRPr="00653AA6" w:rsidRDefault="00C87A45" w:rsidP="000E1AE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3AA6">
        <w:rPr>
          <w:rFonts w:ascii="Times New Roman" w:hAnsi="Times New Roman"/>
          <w:sz w:val="28"/>
          <w:szCs w:val="28"/>
        </w:rPr>
        <w:t>-</w:t>
      </w:r>
      <w:r w:rsidR="006F4E52" w:rsidRPr="00653AA6">
        <w:rPr>
          <w:rFonts w:ascii="Times New Roman" w:hAnsi="Times New Roman"/>
          <w:sz w:val="28"/>
          <w:szCs w:val="28"/>
        </w:rPr>
        <w:t xml:space="preserve"> ценными </w:t>
      </w:r>
      <w:r w:rsidRPr="00653AA6">
        <w:rPr>
          <w:rFonts w:ascii="Times New Roman" w:hAnsi="Times New Roman"/>
          <w:sz w:val="28"/>
          <w:szCs w:val="28"/>
        </w:rPr>
        <w:t>призами</w:t>
      </w:r>
      <w:r w:rsidR="009C2936" w:rsidRPr="00653AA6">
        <w:rPr>
          <w:rFonts w:ascii="Times New Roman" w:hAnsi="Times New Roman"/>
          <w:sz w:val="28"/>
          <w:szCs w:val="28"/>
        </w:rPr>
        <w:t>;</w:t>
      </w:r>
    </w:p>
    <w:p w:rsidR="00C87A45" w:rsidRDefault="00C87A45" w:rsidP="000E1AE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3AA6">
        <w:rPr>
          <w:rFonts w:ascii="Times New Roman" w:hAnsi="Times New Roman"/>
          <w:sz w:val="28"/>
          <w:szCs w:val="28"/>
        </w:rPr>
        <w:t>-</w:t>
      </w:r>
      <w:r w:rsidR="001C0682" w:rsidRPr="00653AA6">
        <w:rPr>
          <w:rFonts w:ascii="Times New Roman" w:hAnsi="Times New Roman"/>
          <w:sz w:val="28"/>
          <w:szCs w:val="28"/>
        </w:rPr>
        <w:t xml:space="preserve"> дипломами</w:t>
      </w:r>
      <w:r w:rsidRPr="00653AA6">
        <w:rPr>
          <w:rFonts w:ascii="Times New Roman" w:hAnsi="Times New Roman"/>
          <w:sz w:val="28"/>
          <w:szCs w:val="28"/>
        </w:rPr>
        <w:t xml:space="preserve"> и благодарственными письмами</w:t>
      </w:r>
      <w:r w:rsidR="009C2936" w:rsidRPr="00653AA6">
        <w:rPr>
          <w:rFonts w:ascii="Times New Roman" w:hAnsi="Times New Roman"/>
          <w:sz w:val="28"/>
          <w:szCs w:val="28"/>
        </w:rPr>
        <w:t>.</w:t>
      </w:r>
    </w:p>
    <w:p w:rsidR="00F47993" w:rsidRDefault="00874CC0" w:rsidP="000E1AE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D5566">
        <w:rPr>
          <w:rFonts w:ascii="Times New Roman" w:hAnsi="Times New Roman"/>
          <w:sz w:val="28"/>
          <w:szCs w:val="28"/>
        </w:rPr>
        <w:t>.</w:t>
      </w:r>
      <w:r w:rsidR="007A3D1B">
        <w:rPr>
          <w:rFonts w:ascii="Times New Roman" w:hAnsi="Times New Roman"/>
          <w:sz w:val="28"/>
          <w:szCs w:val="28"/>
        </w:rPr>
        <w:t>6</w:t>
      </w:r>
      <w:r w:rsidR="007D5566">
        <w:rPr>
          <w:rFonts w:ascii="Times New Roman" w:hAnsi="Times New Roman"/>
          <w:sz w:val="28"/>
          <w:szCs w:val="28"/>
        </w:rPr>
        <w:t>.</w:t>
      </w:r>
      <w:r w:rsidR="002377DC">
        <w:rPr>
          <w:rFonts w:ascii="Times New Roman" w:hAnsi="Times New Roman"/>
          <w:sz w:val="28"/>
          <w:szCs w:val="28"/>
        </w:rPr>
        <w:t xml:space="preserve"> Итоги </w:t>
      </w:r>
      <w:r w:rsidR="00B66C91">
        <w:rPr>
          <w:rFonts w:ascii="Times New Roman" w:hAnsi="Times New Roman"/>
          <w:sz w:val="28"/>
          <w:szCs w:val="28"/>
        </w:rPr>
        <w:t>к</w:t>
      </w:r>
      <w:r w:rsidR="00F47993">
        <w:rPr>
          <w:rFonts w:ascii="Times New Roman" w:hAnsi="Times New Roman"/>
          <w:sz w:val="28"/>
          <w:szCs w:val="28"/>
        </w:rPr>
        <w:t>онкурса подлеж</w:t>
      </w:r>
      <w:r w:rsidR="00E32C5C">
        <w:rPr>
          <w:rFonts w:ascii="Times New Roman" w:hAnsi="Times New Roman"/>
          <w:sz w:val="28"/>
          <w:szCs w:val="28"/>
        </w:rPr>
        <w:t xml:space="preserve">ат официальному опубликованию </w:t>
      </w:r>
      <w:r w:rsidR="00B66C91">
        <w:rPr>
          <w:rFonts w:ascii="Times New Roman" w:hAnsi="Times New Roman"/>
          <w:sz w:val="28"/>
          <w:szCs w:val="28"/>
        </w:rPr>
        <w:t xml:space="preserve">в газете «Черемховский рабочий» и </w:t>
      </w:r>
      <w:r w:rsidR="00E32C5C">
        <w:rPr>
          <w:rFonts w:ascii="Times New Roman" w:hAnsi="Times New Roman"/>
          <w:sz w:val="28"/>
          <w:szCs w:val="28"/>
        </w:rPr>
        <w:t xml:space="preserve">на </w:t>
      </w:r>
      <w:r w:rsidR="00B66C91">
        <w:rPr>
          <w:rFonts w:ascii="Times New Roman" w:hAnsi="Times New Roman"/>
          <w:sz w:val="28"/>
          <w:szCs w:val="28"/>
        </w:rPr>
        <w:t xml:space="preserve">официальном </w:t>
      </w:r>
      <w:r w:rsidR="00E32C5C">
        <w:rPr>
          <w:rFonts w:ascii="Times New Roman" w:hAnsi="Times New Roman"/>
          <w:sz w:val="28"/>
          <w:szCs w:val="28"/>
        </w:rPr>
        <w:t xml:space="preserve">сайте </w:t>
      </w:r>
      <w:r w:rsidR="00B80AA4">
        <w:rPr>
          <w:rFonts w:ascii="Times New Roman" w:hAnsi="Times New Roman"/>
          <w:sz w:val="28"/>
          <w:szCs w:val="28"/>
        </w:rPr>
        <w:t xml:space="preserve">администрации города Черемхово </w:t>
      </w:r>
      <w:r w:rsidR="00F47993">
        <w:rPr>
          <w:rFonts w:ascii="Times New Roman" w:hAnsi="Times New Roman"/>
          <w:sz w:val="28"/>
          <w:szCs w:val="28"/>
        </w:rPr>
        <w:t>в информационно-</w:t>
      </w:r>
      <w:r w:rsidR="00F47993" w:rsidRPr="00E4269C">
        <w:rPr>
          <w:rFonts w:ascii="Times New Roman" w:hAnsi="Times New Roman"/>
          <w:sz w:val="28"/>
          <w:szCs w:val="28"/>
        </w:rPr>
        <w:t>телекоммуникационной сети «Интернет».</w:t>
      </w:r>
      <w:r w:rsidR="00F47993">
        <w:rPr>
          <w:rFonts w:ascii="Times New Roman" w:hAnsi="Times New Roman"/>
          <w:sz w:val="28"/>
          <w:szCs w:val="28"/>
        </w:rPr>
        <w:t xml:space="preserve"> </w:t>
      </w:r>
    </w:p>
    <w:p w:rsidR="00F47993" w:rsidRDefault="00F47993" w:rsidP="000E1AE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47993" w:rsidRDefault="00F47993" w:rsidP="000E1AED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F2C59" w:rsidRDefault="00EF2C59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F2C59" w:rsidRDefault="00EF2C59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F2C59" w:rsidRDefault="00EF2C59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F2C59" w:rsidRDefault="00EF2C59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F2C59" w:rsidRDefault="00EF2C59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F2C59" w:rsidRDefault="00EF2C59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4652B" w:rsidRDefault="0074652B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4652B" w:rsidRDefault="0074652B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4652B" w:rsidRDefault="0074652B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  <w:sectPr w:rsidR="00BE587D" w:rsidSect="005D427A">
          <w:headerReference w:type="default" r:id="rId9"/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</w:p>
    <w:p w:rsidR="00084164" w:rsidRDefault="00084164" w:rsidP="00084164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084164" w:rsidRDefault="00084164" w:rsidP="00084164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б организации и проведении </w:t>
      </w:r>
    </w:p>
    <w:p w:rsidR="00084164" w:rsidRDefault="00084164" w:rsidP="00084164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 кулинарного мастерства </w:t>
      </w:r>
    </w:p>
    <w:p w:rsidR="00084164" w:rsidRDefault="00084164" w:rsidP="00084164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РЁМУХОВОЕ АССОРТИ»</w:t>
      </w:r>
    </w:p>
    <w:p w:rsidR="0074652B" w:rsidRDefault="0074652B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E587D" w:rsidRDefault="00BE587D" w:rsidP="00BE587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1533525"/>
            <wp:effectExtent l="0" t="0" r="9525" b="9525"/>
            <wp:docPr id="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95" w:rsidRDefault="00780595" w:rsidP="00BE587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0595" w:rsidRPr="00780595" w:rsidRDefault="00780595" w:rsidP="00BE587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0595">
        <w:rPr>
          <w:rFonts w:ascii="Times New Roman" w:hAnsi="Times New Roman"/>
          <w:b/>
          <w:sz w:val="28"/>
          <w:szCs w:val="28"/>
        </w:rPr>
        <w:t>Информационная карта конкурсного блюда</w:t>
      </w:r>
    </w:p>
    <w:p w:rsidR="00BE587D" w:rsidRPr="00780595" w:rsidRDefault="00BE587D" w:rsidP="000E1AED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E587D" w:rsidRDefault="00BE587D" w:rsidP="005334F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конкурса _________________________________________________</w:t>
      </w:r>
      <w:r w:rsidR="005334F0">
        <w:rPr>
          <w:rFonts w:ascii="Times New Roman" w:hAnsi="Times New Roman"/>
          <w:sz w:val="28"/>
          <w:szCs w:val="28"/>
        </w:rPr>
        <w:t>________________</w:t>
      </w: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5334F0">
        <w:rPr>
          <w:rFonts w:ascii="Times New Roman" w:hAnsi="Times New Roman"/>
          <w:sz w:val="28"/>
          <w:szCs w:val="28"/>
        </w:rPr>
        <w:t>_____________________________</w:t>
      </w: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едприятия____________________________________________</w:t>
      </w:r>
      <w:r w:rsidR="005334F0">
        <w:rPr>
          <w:rFonts w:ascii="Times New Roman" w:hAnsi="Times New Roman"/>
          <w:sz w:val="28"/>
          <w:szCs w:val="28"/>
        </w:rPr>
        <w:t>___________</w:t>
      </w: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334F0">
        <w:rPr>
          <w:rFonts w:ascii="Times New Roman" w:hAnsi="Times New Roman"/>
          <w:sz w:val="28"/>
          <w:szCs w:val="28"/>
        </w:rPr>
        <w:t>____________________________</w:t>
      </w: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блюда______________________</w:t>
      </w:r>
      <w:r w:rsidR="005334F0">
        <w:rPr>
          <w:rFonts w:ascii="Times New Roman" w:hAnsi="Times New Roman"/>
          <w:sz w:val="28"/>
          <w:szCs w:val="28"/>
        </w:rPr>
        <w:t>______________________________</w:t>
      </w: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E587D" w:rsidRDefault="00BE587D" w:rsidP="005334F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состав блюда</w:t>
      </w:r>
      <w:r w:rsidR="00B926B6">
        <w:rPr>
          <w:rFonts w:ascii="Times New Roman" w:hAnsi="Times New Roman"/>
          <w:sz w:val="28"/>
          <w:szCs w:val="28"/>
        </w:rPr>
        <w:t xml:space="preserve"> (рецепт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5334F0">
        <w:rPr>
          <w:rFonts w:ascii="Times New Roman" w:hAnsi="Times New Roman"/>
          <w:sz w:val="28"/>
          <w:szCs w:val="28"/>
        </w:rPr>
        <w:t>_____________________________</w:t>
      </w: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5334F0">
        <w:rPr>
          <w:rFonts w:ascii="Times New Roman" w:hAnsi="Times New Roman"/>
          <w:sz w:val="28"/>
          <w:szCs w:val="28"/>
        </w:rPr>
        <w:t>______________________________</w:t>
      </w: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5334F0">
        <w:rPr>
          <w:rFonts w:ascii="Times New Roman" w:hAnsi="Times New Roman"/>
          <w:sz w:val="28"/>
          <w:szCs w:val="28"/>
        </w:rPr>
        <w:t>______________________________</w:t>
      </w: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5334F0">
        <w:rPr>
          <w:rFonts w:ascii="Times New Roman" w:hAnsi="Times New Roman"/>
          <w:sz w:val="28"/>
          <w:szCs w:val="28"/>
        </w:rPr>
        <w:t>______________________________</w:t>
      </w: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5334F0">
        <w:rPr>
          <w:rFonts w:ascii="Times New Roman" w:hAnsi="Times New Roman"/>
          <w:sz w:val="28"/>
          <w:szCs w:val="28"/>
        </w:rPr>
        <w:t>______________________________</w:t>
      </w: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5334F0">
        <w:rPr>
          <w:rFonts w:ascii="Times New Roman" w:hAnsi="Times New Roman"/>
          <w:sz w:val="28"/>
          <w:szCs w:val="28"/>
        </w:rPr>
        <w:t>______________________________</w:t>
      </w: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5334F0">
        <w:rPr>
          <w:rFonts w:ascii="Times New Roman" w:hAnsi="Times New Roman"/>
          <w:sz w:val="28"/>
          <w:szCs w:val="28"/>
        </w:rPr>
        <w:t>______________________________</w:t>
      </w: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5334F0">
        <w:rPr>
          <w:rFonts w:ascii="Times New Roman" w:hAnsi="Times New Roman"/>
          <w:sz w:val="28"/>
          <w:szCs w:val="28"/>
        </w:rPr>
        <w:t>______________________________</w:t>
      </w: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E587D" w:rsidRDefault="00BE587D" w:rsidP="000E1AE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  <w:sectPr w:rsidR="00BE587D" w:rsidSect="005334F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84164" w:rsidRDefault="00084164" w:rsidP="00084164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84164" w:rsidRDefault="00084164" w:rsidP="00084164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б организации и проведении </w:t>
      </w:r>
    </w:p>
    <w:p w:rsidR="00084164" w:rsidRDefault="00084164" w:rsidP="00084164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 кулинарного мастерства </w:t>
      </w:r>
    </w:p>
    <w:p w:rsidR="006C339D" w:rsidRDefault="00084164" w:rsidP="006C339D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РЁМУХОВОЕ АССОРТИ»</w:t>
      </w:r>
    </w:p>
    <w:p w:rsidR="006C339D" w:rsidRDefault="006C339D" w:rsidP="006C339D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6C339D" w:rsidRDefault="006C339D" w:rsidP="006C339D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ю</w:t>
      </w:r>
    </w:p>
    <w:p w:rsidR="006C339D" w:rsidRDefault="006C339D" w:rsidP="006C339D">
      <w:pPr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Черемхово</w:t>
      </w:r>
    </w:p>
    <w:p w:rsidR="006C339D" w:rsidRPr="00F178B7" w:rsidRDefault="006C339D" w:rsidP="006C339D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C339D" w:rsidRDefault="006C339D" w:rsidP="006C339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C339D" w:rsidRPr="00107962" w:rsidRDefault="006C339D" w:rsidP="006C339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079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КЕТА-ЗАЯВКА</w:t>
      </w:r>
    </w:p>
    <w:p w:rsidR="006C339D" w:rsidRDefault="006C339D" w:rsidP="006C339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079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участие в конкурсе кулинарного мас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ства </w:t>
      </w:r>
    </w:p>
    <w:p w:rsidR="006C339D" w:rsidRDefault="006C339D" w:rsidP="006C339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079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ЧЕРЁМУХОВОЕ АССОРТИ»</w:t>
      </w:r>
    </w:p>
    <w:p w:rsidR="006C339D" w:rsidRPr="000322BA" w:rsidRDefault="006C339D" w:rsidP="006C339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C339D" w:rsidRDefault="006C339D" w:rsidP="006C339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рошу рассмотреть заявку для участия в конкурсе кулинарного мастерства «ЧЕРЁМУХОВОЕ АССОРТИ»: </w:t>
      </w:r>
    </w:p>
    <w:p w:rsidR="006C339D" w:rsidRPr="000322BA" w:rsidRDefault="006C339D" w:rsidP="00EE2431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2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б участнике конкур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_______</w:t>
      </w:r>
      <w:r w:rsidRPr="00032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</w:t>
      </w:r>
      <w:r w:rsidR="00EE2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</w:t>
      </w:r>
    </w:p>
    <w:p w:rsidR="006C339D" w:rsidRPr="000322BA" w:rsidRDefault="006C339D" w:rsidP="006C339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322B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                                  </w:t>
      </w:r>
      <w:r w:rsidR="00723A5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</w:t>
      </w:r>
      <w:r w:rsidRPr="000322B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</w:t>
      </w:r>
      <w:r w:rsidRPr="000322B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(Ф.И.О.)</w:t>
      </w:r>
    </w:p>
    <w:p w:rsidR="006C339D" w:rsidRDefault="006C339D" w:rsidP="006C339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E2431" w:rsidRPr="000322BA" w:rsidRDefault="00EE2431" w:rsidP="006C339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339D" w:rsidRDefault="006C339D" w:rsidP="006C339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C339D" w:rsidRPr="000322BA" w:rsidRDefault="006C339D" w:rsidP="006C339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322B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именование организации)</w:t>
      </w:r>
    </w:p>
    <w:p w:rsidR="006C339D" w:rsidRDefault="006C339D" w:rsidP="006C339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</w:t>
      </w:r>
      <w:r w:rsidR="00EE2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6C339D" w:rsidRPr="000322BA" w:rsidRDefault="006C339D" w:rsidP="006C339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0322B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адрес)</w:t>
      </w:r>
    </w:p>
    <w:p w:rsidR="006C339D" w:rsidRDefault="006C339D" w:rsidP="006C339D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</w:t>
      </w:r>
      <w:r w:rsidR="00EE2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6C339D" w:rsidRPr="00F178B7" w:rsidRDefault="006C339D" w:rsidP="006C339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BD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контактный телефон, е-</w:t>
      </w:r>
      <w:proofErr w:type="spellStart"/>
      <w:r w:rsidRPr="00DE1BD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mail</w:t>
      </w:r>
      <w:proofErr w:type="spellEnd"/>
      <w:r w:rsidRPr="00DE1BD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) </w:t>
      </w:r>
    </w:p>
    <w:p w:rsidR="00CE14BD" w:rsidRDefault="006C339D" w:rsidP="006C339D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ность в дополнительном оборудовании: ___________________________</w:t>
      </w:r>
      <w:r w:rsidR="00EE2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</w:t>
      </w:r>
      <w:r w:rsidR="00CE1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C339D" w:rsidRPr="00F178B7" w:rsidRDefault="00CE14BD" w:rsidP="006C339D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</w:t>
      </w:r>
      <w:r w:rsidR="00EE2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</w:t>
      </w:r>
      <w:r w:rsidR="00E52B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C339D" w:rsidRDefault="006C339D" w:rsidP="006C339D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ность в подключении к электроэнергии: ______________________</w:t>
      </w:r>
      <w:r w:rsidR="00EE2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</w:p>
    <w:p w:rsidR="006C339D" w:rsidRDefault="006C339D" w:rsidP="006C339D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</w:t>
      </w:r>
      <w:r w:rsidR="00EE2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</w:t>
      </w:r>
    </w:p>
    <w:p w:rsidR="006C339D" w:rsidRPr="00545921" w:rsidRDefault="006C339D" w:rsidP="006C339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4592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количество объектов энергопотребления, мощность)</w:t>
      </w:r>
    </w:p>
    <w:p w:rsidR="006C339D" w:rsidRDefault="006C339D" w:rsidP="006C339D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2"/>
        <w:gridCol w:w="4318"/>
        <w:gridCol w:w="4325"/>
      </w:tblGrid>
      <w:tr w:rsidR="006C339D" w:rsidTr="00A04662">
        <w:tc>
          <w:tcPr>
            <w:tcW w:w="704" w:type="dxa"/>
          </w:tcPr>
          <w:p w:rsidR="006C339D" w:rsidRPr="000322BA" w:rsidRDefault="006C339D" w:rsidP="00EE65B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C339D" w:rsidRPr="000322BA" w:rsidRDefault="006C339D" w:rsidP="00EE65B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</w:tcPr>
          <w:p w:rsidR="006C339D" w:rsidRPr="000322BA" w:rsidRDefault="006C339D" w:rsidP="00EE65B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звание блюда </w:t>
            </w:r>
          </w:p>
        </w:tc>
        <w:tc>
          <w:tcPr>
            <w:tcW w:w="4395" w:type="dxa"/>
          </w:tcPr>
          <w:p w:rsidR="006C339D" w:rsidRPr="000322BA" w:rsidRDefault="006C339D" w:rsidP="00EE65B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22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инация конкурса</w:t>
            </w:r>
          </w:p>
        </w:tc>
      </w:tr>
      <w:tr w:rsidR="006C339D" w:rsidTr="00A04662">
        <w:tc>
          <w:tcPr>
            <w:tcW w:w="704" w:type="dxa"/>
          </w:tcPr>
          <w:p w:rsidR="006C339D" w:rsidRDefault="006C339D" w:rsidP="00EE65B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</w:tcPr>
          <w:p w:rsidR="006C339D" w:rsidRDefault="006C339D" w:rsidP="00EE65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C339D" w:rsidRDefault="006C339D" w:rsidP="00EE65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339D" w:rsidTr="00A04662">
        <w:tc>
          <w:tcPr>
            <w:tcW w:w="704" w:type="dxa"/>
          </w:tcPr>
          <w:p w:rsidR="006C339D" w:rsidRDefault="006C339D" w:rsidP="00EE65B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</w:tcPr>
          <w:p w:rsidR="006C339D" w:rsidRDefault="006C339D" w:rsidP="00EE65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C339D" w:rsidRDefault="006C339D" w:rsidP="00EE65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339D" w:rsidTr="00A04662">
        <w:tc>
          <w:tcPr>
            <w:tcW w:w="704" w:type="dxa"/>
          </w:tcPr>
          <w:p w:rsidR="006C339D" w:rsidRDefault="006C339D" w:rsidP="00EE65B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4" w:type="dxa"/>
          </w:tcPr>
          <w:p w:rsidR="006C339D" w:rsidRDefault="006C339D" w:rsidP="00EE65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6C339D" w:rsidRDefault="006C339D" w:rsidP="00EE65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4298" w:rsidTr="00A04662">
        <w:tc>
          <w:tcPr>
            <w:tcW w:w="704" w:type="dxa"/>
          </w:tcPr>
          <w:p w:rsidR="008C4298" w:rsidRDefault="008C4298" w:rsidP="00EE65B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4" w:type="dxa"/>
          </w:tcPr>
          <w:p w:rsidR="008C4298" w:rsidRDefault="008C4298" w:rsidP="00EE65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C4298" w:rsidRDefault="008C4298" w:rsidP="00EE65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3E59" w:rsidTr="00A04662">
        <w:tc>
          <w:tcPr>
            <w:tcW w:w="704" w:type="dxa"/>
          </w:tcPr>
          <w:p w:rsidR="00C73E59" w:rsidRDefault="00C73E59" w:rsidP="00EE65B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94" w:type="dxa"/>
          </w:tcPr>
          <w:p w:rsidR="00C73E59" w:rsidRDefault="00C73E59" w:rsidP="00EE65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C73E59" w:rsidRDefault="00C73E59" w:rsidP="00EE65B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C339D" w:rsidRPr="00F178B7" w:rsidRDefault="006C339D" w:rsidP="00EE243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7962">
        <w:rPr>
          <w:rFonts w:ascii="Times New Roman" w:hAnsi="Times New Roman"/>
          <w:sz w:val="28"/>
          <w:szCs w:val="28"/>
        </w:rPr>
        <w:t>Достоверность предста</w:t>
      </w:r>
      <w:r>
        <w:rPr>
          <w:rFonts w:ascii="Times New Roman" w:hAnsi="Times New Roman"/>
          <w:sz w:val="28"/>
          <w:szCs w:val="28"/>
        </w:rPr>
        <w:t>вленной информации гарантирую. С</w:t>
      </w:r>
      <w:r w:rsidRPr="00107962">
        <w:rPr>
          <w:rFonts w:ascii="Times New Roman" w:hAnsi="Times New Roman"/>
          <w:sz w:val="28"/>
          <w:szCs w:val="28"/>
        </w:rPr>
        <w:t xml:space="preserve"> правилами </w:t>
      </w:r>
      <w:r>
        <w:rPr>
          <w:rFonts w:ascii="Times New Roman" w:hAnsi="Times New Roman"/>
          <w:sz w:val="28"/>
          <w:szCs w:val="28"/>
        </w:rPr>
        <w:t>и условиями конкурса ознакомлен(а)</w:t>
      </w:r>
      <w:r w:rsidRPr="00107962">
        <w:rPr>
          <w:rFonts w:ascii="Times New Roman" w:hAnsi="Times New Roman"/>
          <w:sz w:val="28"/>
          <w:szCs w:val="28"/>
        </w:rPr>
        <w:t>.</w:t>
      </w:r>
    </w:p>
    <w:p w:rsidR="00EE2431" w:rsidRDefault="006C339D" w:rsidP="006C339D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__»</w:t>
      </w:r>
      <w:r w:rsidR="008C42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  <w:r w:rsidR="008C42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20</w:t>
      </w:r>
      <w:r w:rsidR="00DE35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3530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C42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/_________________/    </w:t>
      </w:r>
    </w:p>
    <w:p w:rsidR="006C339D" w:rsidRPr="00EE2431" w:rsidRDefault="006C339D" w:rsidP="006C339D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41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Pr="0096741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пись)</w:t>
      </w:r>
      <w:r w:rsidR="008C4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(Ф.И.О.)</w:t>
      </w:r>
    </w:p>
    <w:p w:rsidR="008C4298" w:rsidRDefault="008C4298" w:rsidP="00D74627">
      <w:pPr>
        <w:spacing w:after="0"/>
        <w:contextualSpacing/>
        <w:rPr>
          <w:rFonts w:ascii="Times New Roman" w:hAnsi="Times New Roman"/>
          <w:sz w:val="24"/>
          <w:szCs w:val="24"/>
        </w:rPr>
        <w:sectPr w:rsidR="008C4298" w:rsidSect="005334F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40B36" w:rsidRPr="003B0F0B" w:rsidRDefault="00540B36" w:rsidP="00540B36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3B0F0B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40B36" w:rsidRPr="003B0F0B" w:rsidRDefault="00540B36" w:rsidP="00540B36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3B0F0B">
        <w:rPr>
          <w:rFonts w:ascii="Times New Roman" w:hAnsi="Times New Roman"/>
          <w:sz w:val="24"/>
          <w:szCs w:val="24"/>
        </w:rPr>
        <w:t xml:space="preserve">к Положению об организации и проведении </w:t>
      </w:r>
    </w:p>
    <w:p w:rsidR="00540B36" w:rsidRPr="003B0F0B" w:rsidRDefault="00540B36" w:rsidP="00540B36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3B0F0B">
        <w:rPr>
          <w:rFonts w:ascii="Times New Roman" w:hAnsi="Times New Roman"/>
          <w:sz w:val="24"/>
          <w:szCs w:val="24"/>
        </w:rPr>
        <w:t xml:space="preserve">конкурса кулинарного мастерства </w:t>
      </w:r>
    </w:p>
    <w:p w:rsidR="00540B36" w:rsidRPr="003B0F0B" w:rsidRDefault="00540B36" w:rsidP="00540B36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3B0F0B">
        <w:rPr>
          <w:rFonts w:ascii="Times New Roman" w:hAnsi="Times New Roman"/>
          <w:sz w:val="24"/>
          <w:szCs w:val="24"/>
        </w:rPr>
        <w:t>«ЧЕРЁМУХОВОЕ АССОРТИ»</w:t>
      </w:r>
    </w:p>
    <w:p w:rsidR="005C56BA" w:rsidRPr="007F0570" w:rsidRDefault="005C56BA" w:rsidP="003B0F0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6BA" w:rsidRPr="007F0570" w:rsidRDefault="005C56BA" w:rsidP="005C56B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570">
        <w:rPr>
          <w:rFonts w:ascii="Times New Roman" w:eastAsia="Times New Roman" w:hAnsi="Times New Roman"/>
          <w:sz w:val="24"/>
          <w:szCs w:val="24"/>
          <w:lang w:eastAsia="ru-RU"/>
        </w:rPr>
        <w:t>СОСТАВ</w:t>
      </w:r>
    </w:p>
    <w:p w:rsidR="00923474" w:rsidRPr="007F0570" w:rsidRDefault="005C56BA" w:rsidP="005C56B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0570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ой комиссии </w:t>
      </w:r>
    </w:p>
    <w:p w:rsidR="005C56BA" w:rsidRPr="007F0570" w:rsidRDefault="005C56BA" w:rsidP="005C56B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F0570">
        <w:rPr>
          <w:rFonts w:ascii="Times New Roman" w:hAnsi="Times New Roman"/>
          <w:sz w:val="24"/>
          <w:szCs w:val="24"/>
        </w:rPr>
        <w:t>конкурса кулинарного мастерства «ЧЕРЁМУХОВОЕ АССОРТИ»</w:t>
      </w:r>
    </w:p>
    <w:p w:rsidR="007F0570" w:rsidRPr="007F0570" w:rsidRDefault="007F0570" w:rsidP="003B0F0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6040"/>
      </w:tblGrid>
      <w:tr w:rsidR="009642EF" w:rsidRPr="007F0570" w:rsidTr="002D709F">
        <w:trPr>
          <w:trHeight w:val="1065"/>
        </w:trPr>
        <w:tc>
          <w:tcPr>
            <w:tcW w:w="3397" w:type="dxa"/>
          </w:tcPr>
          <w:p w:rsidR="009642EF" w:rsidRPr="007F0570" w:rsidRDefault="009642EF" w:rsidP="009642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570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9642EF" w:rsidRPr="007F0570" w:rsidRDefault="00D64A0B" w:rsidP="00D64A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кова Анна Григорьевна</w:t>
            </w:r>
          </w:p>
        </w:tc>
        <w:tc>
          <w:tcPr>
            <w:tcW w:w="6231" w:type="dxa"/>
          </w:tcPr>
          <w:p w:rsidR="00AD3B12" w:rsidRPr="007F0570" w:rsidRDefault="00AD3B12" w:rsidP="00964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B12" w:rsidRPr="007F0570" w:rsidRDefault="00AD3B12" w:rsidP="00AD3B1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57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F05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мэра </w:t>
            </w:r>
            <w:r w:rsidR="00D64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по экономическим вопросам</w:t>
            </w:r>
            <w:r w:rsidR="0090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642EF" w:rsidRPr="007F0570" w:rsidRDefault="009642EF" w:rsidP="00AD3B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F0B" w:rsidRPr="007F0570" w:rsidTr="002D709F">
        <w:trPr>
          <w:trHeight w:val="631"/>
        </w:trPr>
        <w:tc>
          <w:tcPr>
            <w:tcW w:w="3397" w:type="dxa"/>
          </w:tcPr>
          <w:p w:rsidR="003B0F0B" w:rsidRPr="007F0570" w:rsidRDefault="003B0F0B" w:rsidP="003B0F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комиссии: </w:t>
            </w:r>
          </w:p>
        </w:tc>
        <w:tc>
          <w:tcPr>
            <w:tcW w:w="6231" w:type="dxa"/>
          </w:tcPr>
          <w:p w:rsidR="003B0F0B" w:rsidRPr="007F0570" w:rsidRDefault="003B0F0B" w:rsidP="009642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F0B" w:rsidRPr="007F0570" w:rsidTr="002D709F">
        <w:trPr>
          <w:trHeight w:val="1065"/>
        </w:trPr>
        <w:tc>
          <w:tcPr>
            <w:tcW w:w="3397" w:type="dxa"/>
          </w:tcPr>
          <w:p w:rsidR="003B0F0B" w:rsidRPr="007F0570" w:rsidRDefault="003B0F0B" w:rsidP="003B0F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ева Татьяна Олеговна</w:t>
            </w:r>
          </w:p>
        </w:tc>
        <w:tc>
          <w:tcPr>
            <w:tcW w:w="6231" w:type="dxa"/>
          </w:tcPr>
          <w:p w:rsidR="003B0F0B" w:rsidRDefault="003B0F0B" w:rsidP="00D64A0B">
            <w:pPr>
              <w:tabs>
                <w:tab w:val="left" w:pos="3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70">
              <w:rPr>
                <w:rFonts w:ascii="Times New Roman" w:hAnsi="Times New Roman"/>
                <w:sz w:val="24"/>
                <w:szCs w:val="24"/>
              </w:rPr>
              <w:t xml:space="preserve">- начальник отдела торговли </w:t>
            </w:r>
            <w:r w:rsidR="0035300F">
              <w:rPr>
                <w:rFonts w:ascii="Times New Roman" w:hAnsi="Times New Roman"/>
                <w:sz w:val="24"/>
                <w:szCs w:val="24"/>
              </w:rPr>
              <w:t xml:space="preserve">и развития предпринимательства </w:t>
            </w:r>
            <w:r w:rsidRPr="007F0570">
              <w:rPr>
                <w:rFonts w:ascii="Times New Roman" w:hAnsi="Times New Roman"/>
                <w:sz w:val="24"/>
                <w:szCs w:val="24"/>
              </w:rPr>
              <w:t>администрации города Черемхово.</w:t>
            </w:r>
          </w:p>
          <w:p w:rsidR="003B0F0B" w:rsidRPr="007F0570" w:rsidRDefault="003B0F0B" w:rsidP="003B0F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F0B" w:rsidRPr="007F0570" w:rsidTr="002D709F">
        <w:tc>
          <w:tcPr>
            <w:tcW w:w="3397" w:type="dxa"/>
          </w:tcPr>
          <w:p w:rsidR="003B0F0B" w:rsidRPr="007F0570" w:rsidRDefault="003B0F0B" w:rsidP="003B0F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570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231" w:type="dxa"/>
          </w:tcPr>
          <w:p w:rsidR="003B0F0B" w:rsidRPr="007F0570" w:rsidRDefault="003B0F0B" w:rsidP="003B0F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DB4" w:rsidRPr="007F0570" w:rsidTr="002D709F">
        <w:tc>
          <w:tcPr>
            <w:tcW w:w="3397" w:type="dxa"/>
          </w:tcPr>
          <w:p w:rsidR="009B0DB4" w:rsidRPr="00D64A0B" w:rsidRDefault="009B0DB4" w:rsidP="009B0DB4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31" w:type="dxa"/>
          </w:tcPr>
          <w:p w:rsidR="009B0DB4" w:rsidRPr="00D64A0B" w:rsidRDefault="009B0DB4" w:rsidP="009B0D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0DB4" w:rsidRPr="007F0570" w:rsidTr="002D709F">
        <w:tc>
          <w:tcPr>
            <w:tcW w:w="3397" w:type="dxa"/>
          </w:tcPr>
          <w:p w:rsidR="009B0DB4" w:rsidRPr="007E0897" w:rsidRDefault="007E0897" w:rsidP="009B0D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0897">
              <w:rPr>
                <w:rFonts w:ascii="Times New Roman" w:hAnsi="Times New Roman"/>
                <w:sz w:val="24"/>
                <w:szCs w:val="24"/>
              </w:rPr>
              <w:t>Банщикова Ирина Васильевна</w:t>
            </w:r>
          </w:p>
          <w:p w:rsidR="007E0897" w:rsidRDefault="007E0897" w:rsidP="009B0D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B08B5" w:rsidRPr="007B08B5" w:rsidRDefault="007B08B5" w:rsidP="007B0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B08B5" w:rsidRPr="007B08B5" w:rsidRDefault="007B08B5" w:rsidP="007B0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8B5">
              <w:rPr>
                <w:rFonts w:ascii="Times New Roman" w:hAnsi="Times New Roman"/>
                <w:sz w:val="24"/>
                <w:szCs w:val="24"/>
              </w:rPr>
              <w:t>Беспрозванных Ольга Юрьевна</w:t>
            </w:r>
            <w:r w:rsidRPr="007B08B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B08B5" w:rsidRPr="007E0897" w:rsidRDefault="007B08B5" w:rsidP="009B0D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9B0DB4" w:rsidRDefault="007E0897" w:rsidP="009B0D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897">
              <w:rPr>
                <w:rFonts w:ascii="Times New Roman" w:hAnsi="Times New Roman"/>
                <w:sz w:val="24"/>
                <w:szCs w:val="24"/>
              </w:rPr>
              <w:t>- инженер-технолог предприятия общественного питания, индивидуальный предприниматель</w:t>
            </w:r>
            <w:r w:rsidR="007B08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08B5" w:rsidRPr="007E0897" w:rsidRDefault="007B08B5" w:rsidP="009B0D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0897" w:rsidRPr="00653AA6" w:rsidRDefault="007B08B5" w:rsidP="00653A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8B5">
              <w:rPr>
                <w:rFonts w:ascii="Times New Roman" w:hAnsi="Times New Roman"/>
                <w:sz w:val="24"/>
                <w:szCs w:val="24"/>
              </w:rPr>
              <w:t>- член общественного совета при администрации города Черемхово (по согласованию);</w:t>
            </w:r>
          </w:p>
        </w:tc>
      </w:tr>
      <w:tr w:rsidR="009B0DB4" w:rsidRPr="007F0570" w:rsidTr="002D709F">
        <w:tc>
          <w:tcPr>
            <w:tcW w:w="3397" w:type="dxa"/>
          </w:tcPr>
          <w:p w:rsidR="009B0DB4" w:rsidRPr="000F6FFC" w:rsidRDefault="009B0DB4" w:rsidP="00653AA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31" w:type="dxa"/>
          </w:tcPr>
          <w:p w:rsidR="009B0DB4" w:rsidRPr="00653AA6" w:rsidRDefault="009B0DB4" w:rsidP="009B0DB4">
            <w:pPr>
              <w:spacing w:after="0"/>
              <w:jc w:val="both"/>
              <w:rPr>
                <w:rFonts w:ascii="Times New Roman" w:hAnsi="Times New Roman"/>
                <w:sz w:val="10"/>
                <w:szCs w:val="24"/>
                <w:highlight w:val="yellow"/>
              </w:rPr>
            </w:pPr>
          </w:p>
        </w:tc>
      </w:tr>
      <w:tr w:rsidR="009B0DB4" w:rsidRPr="007F0570" w:rsidTr="002D709F">
        <w:tc>
          <w:tcPr>
            <w:tcW w:w="3397" w:type="dxa"/>
          </w:tcPr>
          <w:p w:rsidR="00653AA6" w:rsidRDefault="009B0DB4" w:rsidP="00EE2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AA6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</w:rPr>
              <w:t>Дорофеева Яна Владимировна</w:t>
            </w:r>
            <w:r w:rsidRPr="00653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0DB4" w:rsidRPr="00653AA6" w:rsidRDefault="009B0DB4" w:rsidP="00653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716598" w:rsidRDefault="009B0DB4" w:rsidP="00653A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d"/>
                <w:b w:val="0"/>
                <w:color w:val="000000"/>
              </w:rPr>
            </w:pPr>
            <w:r w:rsidRPr="00653AA6">
              <w:rPr>
                <w:rStyle w:val="ad"/>
                <w:b w:val="0"/>
                <w:color w:val="000000"/>
              </w:rPr>
              <w:t>- начальник отдела потребительского рынка и предпринимательства комитета экономического развития администрации города Усолье-Сибирское</w:t>
            </w:r>
            <w:r w:rsidR="00B83B5D" w:rsidRPr="00653AA6">
              <w:rPr>
                <w:rStyle w:val="ad"/>
                <w:b w:val="0"/>
                <w:color w:val="000000"/>
              </w:rPr>
              <w:t xml:space="preserve"> (по согласованию)</w:t>
            </w:r>
            <w:r w:rsidR="00653AA6">
              <w:rPr>
                <w:rStyle w:val="ad"/>
                <w:b w:val="0"/>
                <w:color w:val="000000"/>
              </w:rPr>
              <w:t>;</w:t>
            </w:r>
          </w:p>
          <w:p w:rsidR="00653AA6" w:rsidRPr="00653AA6" w:rsidRDefault="00653AA6" w:rsidP="00C83F02">
            <w:pPr>
              <w:pStyle w:val="a4"/>
              <w:shd w:val="clear" w:color="auto" w:fill="FFFFFF"/>
              <w:jc w:val="both"/>
              <w:rPr>
                <w:bCs/>
                <w:color w:val="000000"/>
                <w:sz w:val="6"/>
              </w:rPr>
            </w:pPr>
          </w:p>
        </w:tc>
      </w:tr>
      <w:tr w:rsidR="009B0DB4" w:rsidRPr="007F0570" w:rsidTr="002D709F">
        <w:tc>
          <w:tcPr>
            <w:tcW w:w="3397" w:type="dxa"/>
          </w:tcPr>
          <w:p w:rsidR="00B767AF" w:rsidRDefault="009B0DB4" w:rsidP="009B0D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1B32">
              <w:rPr>
                <w:rFonts w:ascii="Times New Roman" w:hAnsi="Times New Roman"/>
                <w:sz w:val="24"/>
                <w:szCs w:val="24"/>
              </w:rPr>
              <w:t>Морозова Любовь Федоровна</w:t>
            </w:r>
          </w:p>
          <w:p w:rsidR="009B0DB4" w:rsidRDefault="009B0DB4" w:rsidP="00B767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67AF" w:rsidRPr="00B767AF" w:rsidRDefault="00B767AF" w:rsidP="00B767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Наталья Валерьевна</w:t>
            </w:r>
          </w:p>
        </w:tc>
        <w:tc>
          <w:tcPr>
            <w:tcW w:w="6231" w:type="dxa"/>
          </w:tcPr>
          <w:p w:rsidR="009B0DB4" w:rsidRDefault="009B0DB4" w:rsidP="009B0D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70">
              <w:rPr>
                <w:rFonts w:ascii="Times New Roman" w:hAnsi="Times New Roman"/>
                <w:sz w:val="24"/>
                <w:szCs w:val="24"/>
              </w:rPr>
              <w:t xml:space="preserve">- почетный работник в отрасли общественного питания (по согласованию); </w:t>
            </w:r>
          </w:p>
          <w:p w:rsidR="00B767AF" w:rsidRDefault="00B767AF" w:rsidP="009B0D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BC4" w:rsidRPr="007F0570" w:rsidRDefault="00B767AF" w:rsidP="007B08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0B9C">
              <w:rPr>
                <w:rFonts w:ascii="Times New Roman" w:hAnsi="Times New Roman"/>
                <w:color w:val="000000"/>
                <w:sz w:val="24"/>
                <w:szCs w:val="17"/>
                <w:shd w:val="clear" w:color="auto" w:fill="FFFFFF"/>
              </w:rPr>
              <w:t>депутат Думы города Черемхово;</w:t>
            </w:r>
            <w:r w:rsidR="00441BC4" w:rsidRPr="00441BC4">
              <w:rPr>
                <w:rFonts w:ascii="Times New Roman" w:hAnsi="Times New Roman"/>
                <w:color w:val="000000"/>
                <w:sz w:val="24"/>
                <w:szCs w:val="17"/>
              </w:rPr>
              <w:br/>
            </w:r>
          </w:p>
        </w:tc>
      </w:tr>
      <w:tr w:rsidR="009B0DB4" w:rsidRPr="007F0570" w:rsidTr="002D709F">
        <w:trPr>
          <w:trHeight w:val="978"/>
        </w:trPr>
        <w:tc>
          <w:tcPr>
            <w:tcW w:w="3397" w:type="dxa"/>
          </w:tcPr>
          <w:p w:rsidR="009B0DB4" w:rsidRPr="007F0570" w:rsidRDefault="009B0DB4" w:rsidP="009B0D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Игоревна </w:t>
            </w:r>
          </w:p>
        </w:tc>
        <w:tc>
          <w:tcPr>
            <w:tcW w:w="6231" w:type="dxa"/>
          </w:tcPr>
          <w:p w:rsidR="009B0DB4" w:rsidRDefault="009B0DB4" w:rsidP="009B0D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70">
              <w:rPr>
                <w:rFonts w:ascii="Times New Roman" w:hAnsi="Times New Roman"/>
                <w:sz w:val="24"/>
                <w:szCs w:val="24"/>
              </w:rPr>
              <w:t>- начальник отдела по развитию культурной сферы и библиотечного обслуживания администрации города Черемхово;</w:t>
            </w:r>
          </w:p>
          <w:p w:rsidR="009B0DB4" w:rsidRPr="00653AA6" w:rsidRDefault="009B0DB4" w:rsidP="009B0DB4">
            <w:pPr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53AA6" w:rsidRPr="000F6FFC" w:rsidTr="00653AA6">
        <w:tc>
          <w:tcPr>
            <w:tcW w:w="3397" w:type="dxa"/>
          </w:tcPr>
          <w:p w:rsidR="00653AA6" w:rsidRPr="00900B9C" w:rsidRDefault="00653AA6" w:rsidP="00E95D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0B9C">
              <w:rPr>
                <w:rFonts w:ascii="Times New Roman" w:hAnsi="Times New Roman"/>
                <w:sz w:val="24"/>
                <w:szCs w:val="24"/>
              </w:rPr>
              <w:t>Романова Наталья Геннадьевна</w:t>
            </w:r>
          </w:p>
        </w:tc>
        <w:tc>
          <w:tcPr>
            <w:tcW w:w="6231" w:type="dxa"/>
          </w:tcPr>
          <w:p w:rsidR="00653AA6" w:rsidRPr="00900B9C" w:rsidRDefault="00653AA6" w:rsidP="00E95D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B9C">
              <w:rPr>
                <w:rFonts w:ascii="Times New Roman" w:hAnsi="Times New Roman"/>
                <w:sz w:val="24"/>
                <w:szCs w:val="24"/>
              </w:rPr>
              <w:t>- ведущий специалист муниципального казенного учреждения «Центр обеспечения и развити</w:t>
            </w:r>
            <w:r w:rsidR="00900B9C">
              <w:rPr>
                <w:rFonts w:ascii="Times New Roman" w:hAnsi="Times New Roman"/>
                <w:sz w:val="24"/>
                <w:szCs w:val="24"/>
              </w:rPr>
              <w:t>я образования города Черемхово».</w:t>
            </w:r>
          </w:p>
          <w:p w:rsidR="00653AA6" w:rsidRPr="00900B9C" w:rsidRDefault="00653AA6" w:rsidP="00E95D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BBF" w:rsidRPr="007F0570" w:rsidRDefault="009D4BBF" w:rsidP="009D4BBF">
      <w:pPr>
        <w:spacing w:after="0"/>
        <w:rPr>
          <w:rFonts w:ascii="Times New Roman" w:hAnsi="Times New Roman"/>
          <w:sz w:val="24"/>
          <w:szCs w:val="24"/>
        </w:rPr>
      </w:pPr>
    </w:p>
    <w:sectPr w:rsidR="009D4BBF" w:rsidRPr="007F0570" w:rsidSect="005334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68" w:rsidRDefault="00613A68" w:rsidP="00190AA4">
      <w:pPr>
        <w:spacing w:after="0"/>
      </w:pPr>
      <w:r>
        <w:separator/>
      </w:r>
    </w:p>
  </w:endnote>
  <w:endnote w:type="continuationSeparator" w:id="0">
    <w:p w:rsidR="00613A68" w:rsidRDefault="00613A68" w:rsidP="00190A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68" w:rsidRDefault="00613A68" w:rsidP="00190AA4">
      <w:pPr>
        <w:spacing w:after="0"/>
      </w:pPr>
      <w:r>
        <w:separator/>
      </w:r>
    </w:p>
  </w:footnote>
  <w:footnote w:type="continuationSeparator" w:id="0">
    <w:p w:rsidR="00613A68" w:rsidRDefault="00613A68" w:rsidP="00190A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1A" w:rsidRDefault="00D40C1A">
    <w:pPr>
      <w:pStyle w:val="a6"/>
      <w:jc w:val="center"/>
    </w:pPr>
  </w:p>
  <w:p w:rsidR="00D40C1A" w:rsidRDefault="00D40C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6109"/>
    <w:multiLevelType w:val="hybridMultilevel"/>
    <w:tmpl w:val="81844B3A"/>
    <w:lvl w:ilvl="0" w:tplc="75D630CA">
      <w:start w:val="1"/>
      <w:numFmt w:val="decimal"/>
      <w:lvlText w:val="%1."/>
      <w:lvlJc w:val="left"/>
      <w:pPr>
        <w:ind w:left="183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2F5F0A78"/>
    <w:multiLevelType w:val="multilevel"/>
    <w:tmpl w:val="68C01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43CB7A18"/>
    <w:multiLevelType w:val="hybridMultilevel"/>
    <w:tmpl w:val="D0F4D312"/>
    <w:lvl w:ilvl="0" w:tplc="19BCCAC8">
      <w:start w:val="1"/>
      <w:numFmt w:val="decimal"/>
      <w:lvlText w:val="%1."/>
      <w:lvlJc w:val="left"/>
      <w:pPr>
        <w:ind w:left="11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4E5557AB"/>
    <w:multiLevelType w:val="hybridMultilevel"/>
    <w:tmpl w:val="C75EE46E"/>
    <w:lvl w:ilvl="0" w:tplc="0BDA197C">
      <w:start w:val="1"/>
      <w:numFmt w:val="decimal"/>
      <w:lvlText w:val="%1)"/>
      <w:lvlJc w:val="left"/>
      <w:pPr>
        <w:ind w:left="183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55EF065F"/>
    <w:multiLevelType w:val="hybridMultilevel"/>
    <w:tmpl w:val="07F48CB2"/>
    <w:lvl w:ilvl="0" w:tplc="21E6BE9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666D78"/>
    <w:multiLevelType w:val="hybridMultilevel"/>
    <w:tmpl w:val="B29C84B8"/>
    <w:lvl w:ilvl="0" w:tplc="92F8D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244C8C"/>
    <w:multiLevelType w:val="hybridMultilevel"/>
    <w:tmpl w:val="55DA1A48"/>
    <w:lvl w:ilvl="0" w:tplc="1D7EB28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A4"/>
    <w:rsid w:val="00000874"/>
    <w:rsid w:val="0000756C"/>
    <w:rsid w:val="000149A9"/>
    <w:rsid w:val="00015C29"/>
    <w:rsid w:val="00055FF0"/>
    <w:rsid w:val="00084164"/>
    <w:rsid w:val="000E1AED"/>
    <w:rsid w:val="000E76DD"/>
    <w:rsid w:val="000F6FFC"/>
    <w:rsid w:val="000F7E7D"/>
    <w:rsid w:val="00105D95"/>
    <w:rsid w:val="00107407"/>
    <w:rsid w:val="0011165A"/>
    <w:rsid w:val="001431BA"/>
    <w:rsid w:val="00184BD1"/>
    <w:rsid w:val="00190AA4"/>
    <w:rsid w:val="001A3BAE"/>
    <w:rsid w:val="001A7E0F"/>
    <w:rsid w:val="001C0682"/>
    <w:rsid w:val="001C2B9E"/>
    <w:rsid w:val="001C7728"/>
    <w:rsid w:val="001D6811"/>
    <w:rsid w:val="002022A4"/>
    <w:rsid w:val="0021071A"/>
    <w:rsid w:val="00236070"/>
    <w:rsid w:val="002377DC"/>
    <w:rsid w:val="00240C0F"/>
    <w:rsid w:val="00242890"/>
    <w:rsid w:val="002701A6"/>
    <w:rsid w:val="00277668"/>
    <w:rsid w:val="00283F41"/>
    <w:rsid w:val="00287758"/>
    <w:rsid w:val="00287A4A"/>
    <w:rsid w:val="002A3783"/>
    <w:rsid w:val="002D709F"/>
    <w:rsid w:val="002E4BE7"/>
    <w:rsid w:val="003120CB"/>
    <w:rsid w:val="00316C79"/>
    <w:rsid w:val="00322CD5"/>
    <w:rsid w:val="00322DBC"/>
    <w:rsid w:val="00324E71"/>
    <w:rsid w:val="00326BE8"/>
    <w:rsid w:val="003326B6"/>
    <w:rsid w:val="00337723"/>
    <w:rsid w:val="0034047B"/>
    <w:rsid w:val="0035300F"/>
    <w:rsid w:val="0037645C"/>
    <w:rsid w:val="00383FC5"/>
    <w:rsid w:val="003875C2"/>
    <w:rsid w:val="003913EA"/>
    <w:rsid w:val="00393027"/>
    <w:rsid w:val="003B0F0B"/>
    <w:rsid w:val="003B7B90"/>
    <w:rsid w:val="003E1CDC"/>
    <w:rsid w:val="003F6879"/>
    <w:rsid w:val="003F6AFC"/>
    <w:rsid w:val="00407356"/>
    <w:rsid w:val="00410ECD"/>
    <w:rsid w:val="00411B32"/>
    <w:rsid w:val="0041341A"/>
    <w:rsid w:val="004169C6"/>
    <w:rsid w:val="004179CF"/>
    <w:rsid w:val="00427222"/>
    <w:rsid w:val="00441BC4"/>
    <w:rsid w:val="00442E8B"/>
    <w:rsid w:val="004577BC"/>
    <w:rsid w:val="00470AC9"/>
    <w:rsid w:val="00490086"/>
    <w:rsid w:val="00490CEC"/>
    <w:rsid w:val="0049280F"/>
    <w:rsid w:val="0049487C"/>
    <w:rsid w:val="004A20BB"/>
    <w:rsid w:val="004A3795"/>
    <w:rsid w:val="004D0E72"/>
    <w:rsid w:val="004E188E"/>
    <w:rsid w:val="004F2266"/>
    <w:rsid w:val="00524467"/>
    <w:rsid w:val="005315A8"/>
    <w:rsid w:val="00531E56"/>
    <w:rsid w:val="005334F0"/>
    <w:rsid w:val="00537C49"/>
    <w:rsid w:val="00540B36"/>
    <w:rsid w:val="00545921"/>
    <w:rsid w:val="00545F38"/>
    <w:rsid w:val="00586D3E"/>
    <w:rsid w:val="00593E7B"/>
    <w:rsid w:val="005A099A"/>
    <w:rsid w:val="005B67C8"/>
    <w:rsid w:val="005C56BA"/>
    <w:rsid w:val="005D427A"/>
    <w:rsid w:val="005E4B37"/>
    <w:rsid w:val="00613622"/>
    <w:rsid w:val="00613A68"/>
    <w:rsid w:val="00615569"/>
    <w:rsid w:val="00625D41"/>
    <w:rsid w:val="00626333"/>
    <w:rsid w:val="00632F23"/>
    <w:rsid w:val="006406E4"/>
    <w:rsid w:val="00653AA6"/>
    <w:rsid w:val="00657821"/>
    <w:rsid w:val="006642F1"/>
    <w:rsid w:val="0067391C"/>
    <w:rsid w:val="00675104"/>
    <w:rsid w:val="006945E5"/>
    <w:rsid w:val="006C339D"/>
    <w:rsid w:val="006D2432"/>
    <w:rsid w:val="006D6024"/>
    <w:rsid w:val="006F166D"/>
    <w:rsid w:val="006F4E52"/>
    <w:rsid w:val="00705900"/>
    <w:rsid w:val="00706B6E"/>
    <w:rsid w:val="00711C4C"/>
    <w:rsid w:val="00716598"/>
    <w:rsid w:val="0072147A"/>
    <w:rsid w:val="007233F9"/>
    <w:rsid w:val="00723A51"/>
    <w:rsid w:val="007264A9"/>
    <w:rsid w:val="00735486"/>
    <w:rsid w:val="007460FE"/>
    <w:rsid w:val="0074652B"/>
    <w:rsid w:val="00762CE7"/>
    <w:rsid w:val="00765F55"/>
    <w:rsid w:val="00772A14"/>
    <w:rsid w:val="00780595"/>
    <w:rsid w:val="007930C4"/>
    <w:rsid w:val="0079341B"/>
    <w:rsid w:val="007967AA"/>
    <w:rsid w:val="007A3D1B"/>
    <w:rsid w:val="007B08B5"/>
    <w:rsid w:val="007B3DD1"/>
    <w:rsid w:val="007D5566"/>
    <w:rsid w:val="007E0897"/>
    <w:rsid w:val="007F0570"/>
    <w:rsid w:val="00807F98"/>
    <w:rsid w:val="0084286A"/>
    <w:rsid w:val="00873B61"/>
    <w:rsid w:val="00874CC0"/>
    <w:rsid w:val="0087512E"/>
    <w:rsid w:val="00886EE8"/>
    <w:rsid w:val="008C4298"/>
    <w:rsid w:val="008D45DF"/>
    <w:rsid w:val="008F4177"/>
    <w:rsid w:val="00900B9C"/>
    <w:rsid w:val="00900C89"/>
    <w:rsid w:val="0092130B"/>
    <w:rsid w:val="00921628"/>
    <w:rsid w:val="00923474"/>
    <w:rsid w:val="00925357"/>
    <w:rsid w:val="00930364"/>
    <w:rsid w:val="0095229E"/>
    <w:rsid w:val="00957CE6"/>
    <w:rsid w:val="009620ED"/>
    <w:rsid w:val="009642EF"/>
    <w:rsid w:val="00967416"/>
    <w:rsid w:val="009710A4"/>
    <w:rsid w:val="00984941"/>
    <w:rsid w:val="0099422A"/>
    <w:rsid w:val="00995483"/>
    <w:rsid w:val="009A1C36"/>
    <w:rsid w:val="009B0DB4"/>
    <w:rsid w:val="009C2936"/>
    <w:rsid w:val="009D4BBF"/>
    <w:rsid w:val="009F5ED7"/>
    <w:rsid w:val="00A00694"/>
    <w:rsid w:val="00A01D3D"/>
    <w:rsid w:val="00A04662"/>
    <w:rsid w:val="00A40027"/>
    <w:rsid w:val="00A42F6D"/>
    <w:rsid w:val="00A44048"/>
    <w:rsid w:val="00A5302C"/>
    <w:rsid w:val="00A54C50"/>
    <w:rsid w:val="00A67E40"/>
    <w:rsid w:val="00A85394"/>
    <w:rsid w:val="00A9039D"/>
    <w:rsid w:val="00AC4BB5"/>
    <w:rsid w:val="00AD03A6"/>
    <w:rsid w:val="00AD3B12"/>
    <w:rsid w:val="00B26F06"/>
    <w:rsid w:val="00B42D9C"/>
    <w:rsid w:val="00B65677"/>
    <w:rsid w:val="00B66C91"/>
    <w:rsid w:val="00B767AF"/>
    <w:rsid w:val="00B77AC9"/>
    <w:rsid w:val="00B80AA4"/>
    <w:rsid w:val="00B83B5D"/>
    <w:rsid w:val="00B926B6"/>
    <w:rsid w:val="00B94CE9"/>
    <w:rsid w:val="00BB25E7"/>
    <w:rsid w:val="00BC1256"/>
    <w:rsid w:val="00BD25BB"/>
    <w:rsid w:val="00BE0D1C"/>
    <w:rsid w:val="00BE587D"/>
    <w:rsid w:val="00BF105A"/>
    <w:rsid w:val="00BF4965"/>
    <w:rsid w:val="00BF5ACF"/>
    <w:rsid w:val="00C04CF7"/>
    <w:rsid w:val="00C2229C"/>
    <w:rsid w:val="00C41FA6"/>
    <w:rsid w:val="00C663A1"/>
    <w:rsid w:val="00C72028"/>
    <w:rsid w:val="00C73E59"/>
    <w:rsid w:val="00C83F02"/>
    <w:rsid w:val="00C87A45"/>
    <w:rsid w:val="00CB37C3"/>
    <w:rsid w:val="00CE14BD"/>
    <w:rsid w:val="00CE27C7"/>
    <w:rsid w:val="00D24594"/>
    <w:rsid w:val="00D40C1A"/>
    <w:rsid w:val="00D45532"/>
    <w:rsid w:val="00D606AF"/>
    <w:rsid w:val="00D64A0B"/>
    <w:rsid w:val="00D65C19"/>
    <w:rsid w:val="00D709ED"/>
    <w:rsid w:val="00D74627"/>
    <w:rsid w:val="00D967BA"/>
    <w:rsid w:val="00DA109D"/>
    <w:rsid w:val="00DB053E"/>
    <w:rsid w:val="00DC24EC"/>
    <w:rsid w:val="00DC488E"/>
    <w:rsid w:val="00DC51A6"/>
    <w:rsid w:val="00DE356C"/>
    <w:rsid w:val="00E0692C"/>
    <w:rsid w:val="00E14338"/>
    <w:rsid w:val="00E32C5C"/>
    <w:rsid w:val="00E36802"/>
    <w:rsid w:val="00E37612"/>
    <w:rsid w:val="00E37FDE"/>
    <w:rsid w:val="00E43ED2"/>
    <w:rsid w:val="00E5067E"/>
    <w:rsid w:val="00E516B5"/>
    <w:rsid w:val="00E52B6B"/>
    <w:rsid w:val="00E637A8"/>
    <w:rsid w:val="00E672D4"/>
    <w:rsid w:val="00E956F6"/>
    <w:rsid w:val="00EA08B6"/>
    <w:rsid w:val="00EB4159"/>
    <w:rsid w:val="00EC191D"/>
    <w:rsid w:val="00EC219E"/>
    <w:rsid w:val="00ED21FA"/>
    <w:rsid w:val="00EE072D"/>
    <w:rsid w:val="00EE2431"/>
    <w:rsid w:val="00EF10C4"/>
    <w:rsid w:val="00EF2C59"/>
    <w:rsid w:val="00F178B7"/>
    <w:rsid w:val="00F25334"/>
    <w:rsid w:val="00F30F93"/>
    <w:rsid w:val="00F34ABF"/>
    <w:rsid w:val="00F43CBB"/>
    <w:rsid w:val="00F450EA"/>
    <w:rsid w:val="00F47993"/>
    <w:rsid w:val="00F5682B"/>
    <w:rsid w:val="00FA3EFF"/>
    <w:rsid w:val="00FB469A"/>
    <w:rsid w:val="00FC5263"/>
    <w:rsid w:val="00FD2DB4"/>
    <w:rsid w:val="00FE1834"/>
    <w:rsid w:val="00FE7B68"/>
    <w:rsid w:val="00FF449E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0813152-E3A0-4357-AC04-658647FD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93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993"/>
    <w:pPr>
      <w:ind w:left="720"/>
      <w:contextualSpacing/>
    </w:pPr>
  </w:style>
  <w:style w:type="paragraph" w:styleId="a4">
    <w:name w:val="Normal (Web)"/>
    <w:basedOn w:val="a"/>
    <w:uiPriority w:val="99"/>
    <w:rsid w:val="00F479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47993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190AA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90AA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90AA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90AA4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49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465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652B"/>
    <w:rPr>
      <w:rFonts w:ascii="Segoe UI" w:eastAsia="Calibr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9B0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5C27-CD88-4FC1-9157-EC3C8E1F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7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Татьяна Ермакова</cp:lastModifiedBy>
  <cp:revision>340</cp:revision>
  <cp:lastPrinted>2022-07-22T06:23:00Z</cp:lastPrinted>
  <dcterms:created xsi:type="dcterms:W3CDTF">2019-06-07T05:32:00Z</dcterms:created>
  <dcterms:modified xsi:type="dcterms:W3CDTF">2022-07-22T06:31:00Z</dcterms:modified>
</cp:coreProperties>
</file>